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0CDA6" w14:textId="77777777" w:rsidR="00AA5DD1" w:rsidRDefault="00AA5DD1" w:rsidP="00076F47">
      <w:pPr>
        <w:tabs>
          <w:tab w:val="left" w:pos="5152"/>
        </w:tabs>
        <w:jc w:val="center"/>
        <w:rPr>
          <w:b/>
          <w:sz w:val="28"/>
          <w:szCs w:val="28"/>
        </w:rPr>
      </w:pPr>
    </w:p>
    <w:p w14:paraId="5C2E4F64" w14:textId="3AC7DAE9" w:rsidR="00EA7CC2" w:rsidRPr="007D714F" w:rsidRDefault="007D714F" w:rsidP="007D714F">
      <w:pPr>
        <w:tabs>
          <w:tab w:val="left" w:pos="5152"/>
          <w:tab w:val="left" w:pos="8580"/>
        </w:tabs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D714F">
        <w:rPr>
          <w:bCs/>
          <w:sz w:val="28"/>
          <w:szCs w:val="28"/>
        </w:rPr>
        <w:t>ПРОЄКТ</w:t>
      </w:r>
    </w:p>
    <w:p w14:paraId="77A8935B" w14:textId="73D50055" w:rsidR="00AA5DD1" w:rsidRPr="00EA7CC2" w:rsidRDefault="00EA7CC2" w:rsidP="00EA7CC2">
      <w:pPr>
        <w:tabs>
          <w:tab w:val="left" w:pos="5152"/>
          <w:tab w:val="left" w:pos="6345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83AB6">
        <w:rPr>
          <w:b/>
          <w:sz w:val="28"/>
          <w:szCs w:val="28"/>
        </w:rPr>
        <w:t xml:space="preserve">                </w:t>
      </w:r>
    </w:p>
    <w:p w14:paraId="1929F6B5" w14:textId="77777777" w:rsidR="00076F47" w:rsidRPr="007E601D" w:rsidRDefault="00000000" w:rsidP="00BC4E75">
      <w:pPr>
        <w:tabs>
          <w:tab w:val="left" w:pos="5152"/>
        </w:tabs>
        <w:rPr>
          <w:b/>
          <w:sz w:val="28"/>
          <w:szCs w:val="28"/>
        </w:rPr>
      </w:pPr>
      <w:r>
        <w:object w:dxaOrig="1440" w:dyaOrig="1440" w14:anchorId="43B04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312.3pt;margin-top:-28.05pt;width:34pt;height:48.3pt;z-index:251660288;visibility:visible;mso-wrap-edited:f;mso-position-horizontal-relative:page">
            <v:imagedata r:id="rId8" o:title=""/>
            <w10:wrap anchorx="page"/>
          </v:shape>
          <o:OLEObject Type="Embed" ProgID="Word.Picture.8" ShapeID="_x0000_s2054" DrawAspect="Content" ObjectID="_1842162499" r:id="rId9"/>
        </w:object>
      </w:r>
    </w:p>
    <w:p w14:paraId="79EA3FEA" w14:textId="77777777" w:rsidR="00076F47" w:rsidRPr="007E601D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2AA2DCC2" w14:textId="77777777" w:rsidR="00076F47" w:rsidRPr="007E601D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7E601D">
        <w:rPr>
          <w:b/>
          <w:bCs/>
          <w:sz w:val="28"/>
          <w:szCs w:val="28"/>
        </w:rPr>
        <w:t>ЛЕБЕДИНСЬКА МІСЬКА РАДА</w:t>
      </w:r>
    </w:p>
    <w:p w14:paraId="44FBD5EB" w14:textId="77777777" w:rsidR="00076F47" w:rsidRPr="007E601D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7E601D">
        <w:rPr>
          <w:b/>
          <w:bCs/>
          <w:sz w:val="28"/>
          <w:szCs w:val="28"/>
        </w:rPr>
        <w:t>СУМСЬКОЇ ОБЛАСТІ</w:t>
      </w:r>
    </w:p>
    <w:p w14:paraId="0C4A713D" w14:textId="77777777" w:rsidR="00076F47" w:rsidRPr="007E601D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1EE6F4F9" w14:textId="77777777" w:rsidR="00076F47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ОСЬМЕ СКЛИКАННЯ</w:t>
      </w:r>
    </w:p>
    <w:p w14:paraId="1D50B6B2" w14:textId="79FD45F5" w:rsidR="00076F47" w:rsidRDefault="00AA5DD1" w:rsidP="00076F47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І</w:t>
      </w:r>
      <w:r w:rsidR="00053B50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ДЕСЯТ </w:t>
      </w:r>
      <w:r w:rsidR="002E3D5E">
        <w:rPr>
          <w:b/>
          <w:sz w:val="28"/>
          <w:szCs w:val="28"/>
        </w:rPr>
        <w:t>СЬОМА</w:t>
      </w:r>
      <w:r w:rsidR="00BC01F7">
        <w:rPr>
          <w:b/>
          <w:sz w:val="28"/>
          <w:szCs w:val="28"/>
        </w:rPr>
        <w:t xml:space="preserve"> </w:t>
      </w:r>
      <w:r w:rsidR="00076F47">
        <w:rPr>
          <w:b/>
          <w:sz w:val="28"/>
          <w:szCs w:val="28"/>
        </w:rPr>
        <w:t xml:space="preserve">СЕСІЯ  </w:t>
      </w:r>
    </w:p>
    <w:p w14:paraId="3C7D9405" w14:textId="77777777" w:rsidR="00076F47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38A456FD" w14:textId="77777777" w:rsidR="00076F47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13A9F337" w14:textId="4FB7A957" w:rsidR="00076F47" w:rsidRDefault="002E3D5E" w:rsidP="00076F47">
      <w:pPr>
        <w:tabs>
          <w:tab w:val="left" w:pos="5152"/>
        </w:tabs>
        <w:rPr>
          <w:bCs/>
          <w:sz w:val="28"/>
          <w:szCs w:val="28"/>
        </w:rPr>
      </w:pPr>
      <w:r>
        <w:rPr>
          <w:sz w:val="28"/>
          <w:szCs w:val="28"/>
        </w:rPr>
        <w:t>00</w:t>
      </w:r>
      <w:r w:rsidR="00592112">
        <w:rPr>
          <w:sz w:val="28"/>
          <w:szCs w:val="28"/>
        </w:rPr>
        <w:t>.</w:t>
      </w:r>
      <w:r w:rsidR="00B1774A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592112">
        <w:rPr>
          <w:sz w:val="28"/>
          <w:szCs w:val="28"/>
        </w:rPr>
        <w:t>.202</w:t>
      </w:r>
      <w:r w:rsidR="00AA5DD1">
        <w:rPr>
          <w:sz w:val="28"/>
          <w:szCs w:val="28"/>
        </w:rPr>
        <w:t>6</w:t>
      </w:r>
      <w:r w:rsidR="00076F47">
        <w:rPr>
          <w:sz w:val="28"/>
          <w:szCs w:val="28"/>
        </w:rPr>
        <w:tab/>
      </w:r>
      <w:r w:rsidR="00076F47">
        <w:rPr>
          <w:sz w:val="28"/>
          <w:szCs w:val="28"/>
        </w:rPr>
        <w:tab/>
      </w:r>
      <w:r w:rsidR="00076F47">
        <w:rPr>
          <w:sz w:val="28"/>
          <w:szCs w:val="28"/>
        </w:rPr>
        <w:tab/>
      </w:r>
      <w:r w:rsidR="00076F47">
        <w:rPr>
          <w:sz w:val="28"/>
          <w:szCs w:val="28"/>
        </w:rPr>
        <w:tab/>
      </w:r>
      <w:r w:rsidR="00076F47">
        <w:rPr>
          <w:sz w:val="28"/>
          <w:szCs w:val="28"/>
        </w:rPr>
        <w:tab/>
      </w:r>
      <w:r w:rsidR="00EA7CC2">
        <w:rPr>
          <w:sz w:val="28"/>
          <w:szCs w:val="28"/>
        </w:rPr>
        <w:t xml:space="preserve">    </w:t>
      </w:r>
      <w:r w:rsidR="00076F47">
        <w:rPr>
          <w:sz w:val="28"/>
          <w:szCs w:val="28"/>
        </w:rPr>
        <w:t xml:space="preserve">№ </w:t>
      </w:r>
      <w:r>
        <w:rPr>
          <w:sz w:val="28"/>
          <w:szCs w:val="28"/>
        </w:rPr>
        <w:t>0000</w:t>
      </w:r>
      <w:r w:rsidR="00EA7CC2">
        <w:rPr>
          <w:sz w:val="28"/>
          <w:szCs w:val="28"/>
        </w:rPr>
        <w:t xml:space="preserve"> </w:t>
      </w:r>
      <w:r w:rsidR="00076F47">
        <w:rPr>
          <w:sz w:val="28"/>
          <w:szCs w:val="28"/>
        </w:rPr>
        <w:t>-МР</w:t>
      </w:r>
    </w:p>
    <w:p w14:paraId="79E44D82" w14:textId="77777777" w:rsidR="00076F47" w:rsidRDefault="00076F47" w:rsidP="00076F47">
      <w:pPr>
        <w:tabs>
          <w:tab w:val="left" w:pos="708"/>
          <w:tab w:val="center" w:pos="4153"/>
          <w:tab w:val="left" w:pos="5152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>м. Лебедин</w:t>
      </w:r>
    </w:p>
    <w:p w14:paraId="467E6DD6" w14:textId="77777777" w:rsidR="00CA1D74" w:rsidRDefault="00CA1D74" w:rsidP="00076F47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bCs/>
          <w:sz w:val="28"/>
          <w:szCs w:val="28"/>
        </w:rPr>
      </w:pPr>
    </w:p>
    <w:p w14:paraId="7B487D16" w14:textId="55DAABA2" w:rsidR="00AA5DD1" w:rsidRPr="00CA07FF" w:rsidRDefault="00AA5DD1" w:rsidP="00AA5DD1">
      <w:pPr>
        <w:tabs>
          <w:tab w:val="left" w:pos="0"/>
          <w:tab w:val="right" w:pos="10065"/>
        </w:tabs>
        <w:ind w:right="5527"/>
        <w:jc w:val="both"/>
        <w:rPr>
          <w:b/>
          <w:color w:val="000000"/>
          <w:sz w:val="28"/>
          <w:szCs w:val="28"/>
        </w:rPr>
      </w:pPr>
      <w:r w:rsidRPr="00CA07FF">
        <w:rPr>
          <w:b/>
          <w:bCs/>
          <w:sz w:val="28"/>
          <w:szCs w:val="28"/>
        </w:rPr>
        <w:t xml:space="preserve">Про відмову </w:t>
      </w:r>
      <w:r w:rsidRPr="00CA07FF">
        <w:rPr>
          <w:b/>
          <w:sz w:val="28"/>
          <w:szCs w:val="28"/>
        </w:rPr>
        <w:t xml:space="preserve">у </w:t>
      </w:r>
      <w:r>
        <w:rPr>
          <w:b/>
          <w:color w:val="000000"/>
          <w:sz w:val="28"/>
          <w:szCs w:val="28"/>
        </w:rPr>
        <w:t>наданні дозв</w:t>
      </w:r>
      <w:r w:rsidRPr="00D62E79">
        <w:rPr>
          <w:b/>
          <w:sz w:val="28"/>
          <w:szCs w:val="28"/>
        </w:rPr>
        <w:t>ол</w:t>
      </w:r>
      <w:r w:rsidR="0068398B">
        <w:rPr>
          <w:b/>
          <w:sz w:val="28"/>
          <w:szCs w:val="28"/>
        </w:rPr>
        <w:t xml:space="preserve">ів </w:t>
      </w:r>
      <w:r>
        <w:rPr>
          <w:b/>
          <w:color w:val="000000"/>
          <w:sz w:val="28"/>
          <w:szCs w:val="28"/>
        </w:rPr>
        <w:t xml:space="preserve">на розробку </w:t>
      </w:r>
      <w:proofErr w:type="spellStart"/>
      <w:r>
        <w:rPr>
          <w:b/>
          <w:color w:val="000000"/>
          <w:sz w:val="28"/>
          <w:szCs w:val="28"/>
        </w:rPr>
        <w:t>прое</w:t>
      </w:r>
      <w:r w:rsidRPr="00CA07FF">
        <w:rPr>
          <w:b/>
          <w:color w:val="000000"/>
          <w:sz w:val="28"/>
          <w:szCs w:val="28"/>
        </w:rPr>
        <w:t>ктів</w:t>
      </w:r>
      <w:proofErr w:type="spellEnd"/>
      <w:r w:rsidRPr="00CA07FF">
        <w:rPr>
          <w:b/>
          <w:color w:val="000000"/>
          <w:sz w:val="28"/>
          <w:szCs w:val="28"/>
        </w:rPr>
        <w:t xml:space="preserve"> землеустрою щодо відведення земельних ділянок </w:t>
      </w:r>
    </w:p>
    <w:p w14:paraId="26F3A6BC" w14:textId="77777777" w:rsidR="00CA1D74" w:rsidRPr="005258F2" w:rsidRDefault="00CA1D74" w:rsidP="00CA1D74">
      <w:pPr>
        <w:pStyle w:val="3"/>
        <w:tabs>
          <w:tab w:val="left" w:pos="7088"/>
        </w:tabs>
        <w:spacing w:before="0" w:after="0"/>
        <w:ind w:right="-1"/>
        <w:jc w:val="both"/>
        <w:rPr>
          <w:sz w:val="28"/>
          <w:szCs w:val="28"/>
        </w:rPr>
      </w:pPr>
    </w:p>
    <w:p w14:paraId="6C5049F1" w14:textId="77777777" w:rsidR="00BC5730" w:rsidRDefault="00AA5DD1" w:rsidP="00BC5730">
      <w:pPr>
        <w:pStyle w:val="21"/>
        <w:ind w:left="0" w:firstLine="567"/>
        <w:jc w:val="both"/>
        <w:rPr>
          <w:b/>
          <w:szCs w:val="28"/>
        </w:rPr>
      </w:pPr>
      <w:r w:rsidRPr="00065DA5">
        <w:rPr>
          <w:szCs w:val="28"/>
        </w:rPr>
        <w:t xml:space="preserve">Керуючись пунктом 34 частини першої статті 26, </w:t>
      </w:r>
      <w:r w:rsidRPr="00065DA5">
        <w:rPr>
          <w:bCs w:val="0"/>
          <w:szCs w:val="28"/>
        </w:rPr>
        <w:t>частиною першою статті 59</w:t>
      </w:r>
      <w:r w:rsidRPr="00065DA5">
        <w:rPr>
          <w:szCs w:val="28"/>
        </w:rPr>
        <w:t xml:space="preserve"> Закону України </w:t>
      </w:r>
      <w:r w:rsidRPr="00065DA5">
        <w:rPr>
          <w:szCs w:val="28"/>
          <w:lang w:val="ru-RU"/>
        </w:rPr>
        <w:t>«</w:t>
      </w:r>
      <w:r w:rsidRPr="00065DA5">
        <w:rPr>
          <w:szCs w:val="28"/>
        </w:rPr>
        <w:t xml:space="preserve">Про місцеве самоврядування в Україні», статтею 50 Закону України «Про землеустрій», статтями 116, 122, 123, 134 Земельного кодексу України, </w:t>
      </w:r>
      <w:r w:rsidR="00C65847" w:rsidRPr="00C65847">
        <w:rPr>
          <w:szCs w:val="28"/>
        </w:rPr>
        <w:t xml:space="preserve">на виконання рішень Сумського окружного </w:t>
      </w:r>
      <w:r w:rsidR="00C65847" w:rsidRPr="0068398B">
        <w:rPr>
          <w:szCs w:val="28"/>
        </w:rPr>
        <w:t>адміністративного суду,</w:t>
      </w:r>
      <w:r w:rsidR="00C65847" w:rsidRPr="00CC4F49">
        <w:rPr>
          <w:szCs w:val="28"/>
        </w:rPr>
        <w:t xml:space="preserve"> </w:t>
      </w:r>
      <w:r>
        <w:rPr>
          <w:szCs w:val="28"/>
        </w:rPr>
        <w:t>повторно</w:t>
      </w:r>
      <w:r w:rsidRPr="00CC4F49">
        <w:rPr>
          <w:szCs w:val="28"/>
        </w:rPr>
        <w:t xml:space="preserve"> </w:t>
      </w:r>
      <w:r w:rsidR="00CA1D74" w:rsidRPr="00CC4F49">
        <w:rPr>
          <w:szCs w:val="28"/>
        </w:rPr>
        <w:t xml:space="preserve">розглянувши </w:t>
      </w:r>
      <w:r w:rsidRPr="00DE24FC">
        <w:rPr>
          <w:szCs w:val="28"/>
        </w:rPr>
        <w:t xml:space="preserve">звернення </w:t>
      </w:r>
      <w:r>
        <w:rPr>
          <w:szCs w:val="28"/>
        </w:rPr>
        <w:t>громадян,</w:t>
      </w:r>
      <w:r w:rsidRPr="00E266DE">
        <w:rPr>
          <w:szCs w:val="28"/>
        </w:rPr>
        <w:t xml:space="preserve"> Лебединська міська рада </w:t>
      </w:r>
      <w:r w:rsidR="00EA7CC2">
        <w:rPr>
          <w:szCs w:val="28"/>
        </w:rPr>
        <w:br/>
      </w:r>
      <w:r w:rsidR="00CA1D74" w:rsidRPr="00CC4F49">
        <w:rPr>
          <w:b/>
          <w:szCs w:val="28"/>
        </w:rPr>
        <w:t>в и р і ш и л а:</w:t>
      </w:r>
    </w:p>
    <w:p w14:paraId="5F31A5F9" w14:textId="77777777" w:rsidR="00144314" w:rsidRDefault="00144314" w:rsidP="00BC4E75">
      <w:pPr>
        <w:pStyle w:val="21"/>
        <w:ind w:left="0" w:firstLine="567"/>
        <w:jc w:val="both"/>
        <w:rPr>
          <w:color w:val="000000" w:themeColor="text1"/>
          <w:szCs w:val="28"/>
          <w:lang w:eastAsia="uk-UA"/>
        </w:rPr>
      </w:pPr>
      <w:r>
        <w:rPr>
          <w:rFonts w:eastAsia="Arial Unicode MS"/>
          <w:szCs w:val="28"/>
        </w:rPr>
        <w:t xml:space="preserve">1. </w:t>
      </w:r>
      <w:r w:rsidR="002F52D9" w:rsidRPr="00AA5DD1">
        <w:rPr>
          <w:rFonts w:eastAsia="Arial Unicode MS"/>
          <w:szCs w:val="28"/>
        </w:rPr>
        <w:t xml:space="preserve">Відмовити </w:t>
      </w:r>
      <w:r w:rsidR="00AA5DD1" w:rsidRPr="00AA5DD1">
        <w:rPr>
          <w:rFonts w:eastAsia="Arial Unicode MS"/>
          <w:szCs w:val="28"/>
        </w:rPr>
        <w:t>у н</w:t>
      </w:r>
      <w:r w:rsidR="00AA5DD1" w:rsidRPr="00AA5DD1">
        <w:rPr>
          <w:szCs w:val="28"/>
        </w:rPr>
        <w:t>адан</w:t>
      </w:r>
      <w:r w:rsidR="00CC198A">
        <w:rPr>
          <w:szCs w:val="28"/>
        </w:rPr>
        <w:t>н</w:t>
      </w:r>
      <w:r w:rsidR="00AA5DD1" w:rsidRPr="00AA5DD1">
        <w:rPr>
          <w:szCs w:val="28"/>
        </w:rPr>
        <w:t xml:space="preserve">і </w:t>
      </w:r>
      <w:r w:rsidR="00AA5DD1" w:rsidRPr="0068398B">
        <w:rPr>
          <w:szCs w:val="28"/>
        </w:rPr>
        <w:t xml:space="preserve">дозволів на розробку </w:t>
      </w:r>
      <w:proofErr w:type="spellStart"/>
      <w:r w:rsidR="00AA5DD1" w:rsidRPr="0068398B">
        <w:rPr>
          <w:szCs w:val="28"/>
        </w:rPr>
        <w:t>про</w:t>
      </w:r>
      <w:r w:rsidR="00CC198A" w:rsidRPr="0068398B">
        <w:rPr>
          <w:szCs w:val="28"/>
        </w:rPr>
        <w:t>е</w:t>
      </w:r>
      <w:r w:rsidR="00AA5DD1" w:rsidRPr="0068398B">
        <w:rPr>
          <w:szCs w:val="28"/>
        </w:rPr>
        <w:t>ктів</w:t>
      </w:r>
      <w:proofErr w:type="spellEnd"/>
      <w:r w:rsidR="00AA5DD1" w:rsidRPr="0068398B">
        <w:rPr>
          <w:szCs w:val="28"/>
        </w:rPr>
        <w:t xml:space="preserve"> землеустрою щодо відведення земельних ділянок із</w:t>
      </w:r>
      <w:r w:rsidR="00AA5DD1" w:rsidRPr="00AA5DD1">
        <w:rPr>
          <w:szCs w:val="28"/>
        </w:rPr>
        <w:t xml:space="preserve"> цільовим призначенням</w:t>
      </w:r>
      <w:r w:rsidR="00AA5DD1" w:rsidRPr="00AA5DD1">
        <w:rPr>
          <w:color w:val="000000"/>
          <w:szCs w:val="28"/>
        </w:rPr>
        <w:t xml:space="preserve"> «01.07 Для городництва» з метою передачі в оренду </w:t>
      </w:r>
      <w:r w:rsidR="00EA7CC2">
        <w:rPr>
          <w:color w:val="000000"/>
          <w:szCs w:val="28"/>
        </w:rPr>
        <w:t>(</w:t>
      </w:r>
      <w:r w:rsidR="00BC4E75" w:rsidRPr="00AA5DD1">
        <w:rPr>
          <w:szCs w:val="28"/>
        </w:rPr>
        <w:t>згідно з додатком</w:t>
      </w:r>
      <w:r w:rsidR="00EA7CC2">
        <w:rPr>
          <w:szCs w:val="28"/>
        </w:rPr>
        <w:t>)</w:t>
      </w:r>
      <w:r w:rsidR="00BC1FD5" w:rsidRPr="00AA5DD1">
        <w:rPr>
          <w:szCs w:val="28"/>
        </w:rPr>
        <w:t xml:space="preserve"> у зв’язку з </w:t>
      </w:r>
      <w:r w:rsidR="00AA5DD1" w:rsidRPr="00AA5DD1">
        <w:rPr>
          <w:szCs w:val="28"/>
        </w:rPr>
        <w:t xml:space="preserve">тим, що </w:t>
      </w:r>
      <w:r w:rsidR="00AA5DD1">
        <w:rPr>
          <w:szCs w:val="28"/>
        </w:rPr>
        <w:t xml:space="preserve">проєктні ділянки, зазначені у </w:t>
      </w:r>
      <w:proofErr w:type="spellStart"/>
      <w:r w:rsidR="00AA5DD1">
        <w:rPr>
          <w:szCs w:val="28"/>
        </w:rPr>
        <w:t>викопіюва</w:t>
      </w:r>
      <w:r>
        <w:rPr>
          <w:szCs w:val="28"/>
        </w:rPr>
        <w:t>н</w:t>
      </w:r>
      <w:r w:rsidR="00AA5DD1">
        <w:rPr>
          <w:szCs w:val="28"/>
        </w:rPr>
        <w:t>нях</w:t>
      </w:r>
      <w:proofErr w:type="spellEnd"/>
      <w:r w:rsidR="00AA5DD1">
        <w:rPr>
          <w:szCs w:val="28"/>
        </w:rPr>
        <w:t xml:space="preserve">, доданих до звернень громадян, </w:t>
      </w:r>
      <w:r w:rsidR="00AA5DD1" w:rsidRPr="0068398B">
        <w:rPr>
          <w:szCs w:val="28"/>
        </w:rPr>
        <w:t xml:space="preserve">зазначені у </w:t>
      </w:r>
      <w:r w:rsidR="00BC5730" w:rsidRPr="0068398B">
        <w:rPr>
          <w:szCs w:val="28"/>
        </w:rPr>
        <w:t>Перелік</w:t>
      </w:r>
      <w:r w:rsidR="00EA7CC2" w:rsidRPr="0068398B">
        <w:rPr>
          <w:szCs w:val="28"/>
        </w:rPr>
        <w:t>у</w:t>
      </w:r>
      <w:r w:rsidR="00BC5730" w:rsidRPr="0068398B">
        <w:rPr>
          <w:szCs w:val="28"/>
        </w:rPr>
        <w:t xml:space="preserve"> земельних ділянок сільськогосподарського призначення комунальної власності для забезпечення права на землю учасників </w:t>
      </w:r>
      <w:r w:rsidR="00BC5730" w:rsidRPr="0068398B">
        <w:rPr>
          <w:rStyle w:val="rvts0"/>
          <w:szCs w:val="28"/>
        </w:rPr>
        <w:t>бойових дій</w:t>
      </w:r>
      <w:r w:rsidR="00BC5730" w:rsidRPr="0068398B">
        <w:rPr>
          <w:szCs w:val="28"/>
        </w:rPr>
        <w:t xml:space="preserve"> та осіб, прирівняних до них, осіб з інвалідністю внаслідок війни, сімей загиблих (померлих) ветеранів війни, Захисників і Захисниць України</w:t>
      </w:r>
      <w:r w:rsidRPr="0068398B">
        <w:rPr>
          <w:szCs w:val="28"/>
        </w:rPr>
        <w:t xml:space="preserve">, затвердженому </w:t>
      </w:r>
      <w:r w:rsidR="00AA5DD1" w:rsidRPr="0068398B">
        <w:rPr>
          <w:szCs w:val="28"/>
        </w:rPr>
        <w:t>рішення</w:t>
      </w:r>
      <w:r w:rsidRPr="0068398B">
        <w:rPr>
          <w:szCs w:val="28"/>
        </w:rPr>
        <w:t>м</w:t>
      </w:r>
      <w:r w:rsidR="00AA5DD1" w:rsidRPr="0068398B">
        <w:rPr>
          <w:szCs w:val="28"/>
        </w:rPr>
        <w:t xml:space="preserve"> шістдесят дев’ятої сесії Лебединської міської ради восьмого</w:t>
      </w:r>
      <w:r w:rsidR="00AA5DD1" w:rsidRPr="0041144A">
        <w:rPr>
          <w:szCs w:val="28"/>
        </w:rPr>
        <w:t xml:space="preserve"> скликання від 07.11.2025 № 1796-МР «</w:t>
      </w:r>
      <w:r w:rsidR="00AA5DD1" w:rsidRPr="0041144A">
        <w:rPr>
          <w:color w:val="000000" w:themeColor="text1"/>
          <w:szCs w:val="28"/>
        </w:rPr>
        <w:t xml:space="preserve">Про резервування земельних ділянок сільськогосподарського призначення комунальної власності для забезпечення права на землю учасників </w:t>
      </w:r>
      <w:r w:rsidR="00AA5DD1" w:rsidRPr="005D3903">
        <w:rPr>
          <w:rStyle w:val="rvts0"/>
          <w:color w:val="000000" w:themeColor="text1"/>
          <w:szCs w:val="28"/>
        </w:rPr>
        <w:t>бойових дій</w:t>
      </w:r>
      <w:r w:rsidR="00AA5DD1" w:rsidRPr="005D3903">
        <w:rPr>
          <w:color w:val="000000" w:themeColor="text1"/>
          <w:szCs w:val="28"/>
        </w:rPr>
        <w:t xml:space="preserve"> та осіб, прирівняних до них, осіб з інвалідністю внаслідок війни, сімей загиблих (померлих) ветеранів війни, Захисників і Захисниць України</w:t>
      </w:r>
      <w:r w:rsidR="00AA5DD1" w:rsidRPr="005D3903">
        <w:rPr>
          <w:color w:val="000000" w:themeColor="text1"/>
          <w:szCs w:val="28"/>
          <w:lang w:eastAsia="uk-UA"/>
        </w:rPr>
        <w:t>»</w:t>
      </w:r>
      <w:r>
        <w:rPr>
          <w:color w:val="000000" w:themeColor="text1"/>
          <w:szCs w:val="28"/>
          <w:lang w:eastAsia="uk-UA"/>
        </w:rPr>
        <w:t>.</w:t>
      </w:r>
    </w:p>
    <w:p w14:paraId="0EB93261" w14:textId="77777777" w:rsidR="00144314" w:rsidRPr="0004484E" w:rsidRDefault="00E85F53" w:rsidP="00144314">
      <w:pPr>
        <w:pStyle w:val="ac"/>
        <w:ind w:left="0" w:right="-1" w:firstLine="567"/>
        <w:jc w:val="both"/>
        <w:rPr>
          <w:b/>
          <w:color w:val="000000"/>
          <w:sz w:val="28"/>
          <w:szCs w:val="28"/>
        </w:rPr>
      </w:pPr>
      <w:r>
        <w:rPr>
          <w:color w:val="000000" w:themeColor="text1"/>
          <w:szCs w:val="28"/>
          <w:lang w:eastAsia="uk-UA"/>
        </w:rPr>
        <w:t>2</w:t>
      </w:r>
      <w:r w:rsidR="00144314" w:rsidRPr="0004484E">
        <w:rPr>
          <w:color w:val="000000" w:themeColor="text1"/>
          <w:sz w:val="28"/>
          <w:szCs w:val="28"/>
        </w:rPr>
        <w:t>. Контроль за виконанням цього рішення покласти на постійну комісію з питань житлово-комунального</w:t>
      </w:r>
      <w:r w:rsidR="00144314" w:rsidRPr="0004484E">
        <w:rPr>
          <w:sz w:val="28"/>
          <w:szCs w:val="28"/>
        </w:rPr>
        <w:t xml:space="preserve"> господарства, будівництва, архітектури, регулювання земельних відносин (голова комісії Індик М.О.).</w:t>
      </w:r>
    </w:p>
    <w:p w14:paraId="71CE5C72" w14:textId="77777777" w:rsidR="00144314" w:rsidRDefault="00144314" w:rsidP="00BC4E75">
      <w:pPr>
        <w:pStyle w:val="21"/>
        <w:ind w:left="0" w:firstLine="567"/>
        <w:jc w:val="both"/>
        <w:rPr>
          <w:color w:val="000000" w:themeColor="text1"/>
          <w:szCs w:val="28"/>
          <w:lang w:eastAsia="uk-UA"/>
        </w:rPr>
      </w:pPr>
    </w:p>
    <w:p w14:paraId="14BD7DDF" w14:textId="77777777" w:rsidR="00CA1D74" w:rsidRPr="007B1438" w:rsidRDefault="00CA1D74" w:rsidP="00BC4E75">
      <w:pPr>
        <w:pStyle w:val="21"/>
        <w:ind w:left="0" w:firstLine="567"/>
        <w:jc w:val="both"/>
        <w:rPr>
          <w:szCs w:val="28"/>
        </w:rPr>
      </w:pPr>
      <w:r>
        <w:rPr>
          <w:szCs w:val="28"/>
        </w:rPr>
        <w:tab/>
      </w:r>
    </w:p>
    <w:p w14:paraId="4492A29D" w14:textId="77777777" w:rsidR="00CA1D74" w:rsidRDefault="00985C7F" w:rsidP="00985C7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                                                                      Світлана ГОРОШКО</w:t>
      </w:r>
    </w:p>
    <w:p w14:paraId="48752944" w14:textId="77777777" w:rsidR="00CC198A" w:rsidRDefault="00CC198A" w:rsidP="00985C7F">
      <w:pPr>
        <w:rPr>
          <w:b/>
          <w:sz w:val="28"/>
          <w:szCs w:val="28"/>
        </w:rPr>
      </w:pPr>
    </w:p>
    <w:p w14:paraId="51BCF370" w14:textId="77777777" w:rsidR="0081252D" w:rsidRPr="0081252D" w:rsidRDefault="0081252D" w:rsidP="0081252D">
      <w:pPr>
        <w:sectPr w:rsidR="0081252D" w:rsidRPr="0081252D" w:rsidSect="00E85F53">
          <w:pgSz w:w="11906" w:h="16838"/>
          <w:pgMar w:top="0" w:right="567" w:bottom="426" w:left="1701" w:header="709" w:footer="709" w:gutter="0"/>
          <w:cols w:space="708"/>
          <w:docGrid w:linePitch="360"/>
        </w:sectPr>
      </w:pPr>
    </w:p>
    <w:p w14:paraId="58D3F271" w14:textId="77777777" w:rsidR="00EC4D90" w:rsidRPr="009B76B3" w:rsidRDefault="00EC4D90" w:rsidP="00513FC6">
      <w:pPr>
        <w:tabs>
          <w:tab w:val="left" w:pos="5152"/>
        </w:tabs>
        <w:ind w:left="10490"/>
        <w:jc w:val="both"/>
        <w:rPr>
          <w:sz w:val="28"/>
          <w:szCs w:val="28"/>
        </w:rPr>
      </w:pPr>
      <w:r w:rsidRPr="009B76B3">
        <w:rPr>
          <w:sz w:val="28"/>
          <w:szCs w:val="28"/>
        </w:rPr>
        <w:lastRenderedPageBreak/>
        <w:t>Додаток</w:t>
      </w:r>
      <w:r w:rsidR="005914C6">
        <w:rPr>
          <w:sz w:val="28"/>
          <w:szCs w:val="28"/>
        </w:rPr>
        <w:t xml:space="preserve"> </w:t>
      </w:r>
    </w:p>
    <w:p w14:paraId="5608C253" w14:textId="77777777" w:rsidR="00EC4D90" w:rsidRPr="009B76B3" w:rsidRDefault="00EC4D90" w:rsidP="00513FC6">
      <w:pPr>
        <w:tabs>
          <w:tab w:val="left" w:pos="5152"/>
        </w:tabs>
        <w:ind w:left="10490"/>
        <w:jc w:val="both"/>
        <w:rPr>
          <w:sz w:val="28"/>
          <w:szCs w:val="28"/>
        </w:rPr>
      </w:pPr>
    </w:p>
    <w:p w14:paraId="2913CBDC" w14:textId="7F6227EA" w:rsidR="00EC4D90" w:rsidRPr="009B76B3" w:rsidRDefault="00EC4D90" w:rsidP="00513FC6">
      <w:pPr>
        <w:tabs>
          <w:tab w:val="left" w:pos="5152"/>
        </w:tabs>
        <w:ind w:left="10490"/>
        <w:jc w:val="both"/>
        <w:rPr>
          <w:sz w:val="28"/>
          <w:szCs w:val="28"/>
        </w:rPr>
      </w:pPr>
      <w:r w:rsidRPr="009B76B3">
        <w:rPr>
          <w:sz w:val="28"/>
          <w:szCs w:val="28"/>
        </w:rPr>
        <w:t xml:space="preserve">до рішення </w:t>
      </w:r>
      <w:r w:rsidR="00CC198A">
        <w:rPr>
          <w:sz w:val="28"/>
          <w:szCs w:val="28"/>
        </w:rPr>
        <w:t xml:space="preserve">сімдесят </w:t>
      </w:r>
      <w:r w:rsidR="002E3D5E">
        <w:rPr>
          <w:sz w:val="28"/>
          <w:szCs w:val="28"/>
        </w:rPr>
        <w:t>сьомої</w:t>
      </w:r>
      <w:r w:rsidR="00BC4E75">
        <w:rPr>
          <w:sz w:val="28"/>
          <w:szCs w:val="28"/>
        </w:rPr>
        <w:t xml:space="preserve"> </w:t>
      </w:r>
      <w:r w:rsidRPr="002E0451">
        <w:rPr>
          <w:sz w:val="28"/>
          <w:szCs w:val="28"/>
        </w:rPr>
        <w:t>сесії Лебединської міської ради</w:t>
      </w:r>
      <w:r w:rsidR="00586BBA" w:rsidRPr="002E0451">
        <w:rPr>
          <w:sz w:val="28"/>
          <w:szCs w:val="28"/>
        </w:rPr>
        <w:t xml:space="preserve"> </w:t>
      </w:r>
      <w:r w:rsidR="00941ACB" w:rsidRPr="002E0451">
        <w:rPr>
          <w:sz w:val="28"/>
          <w:szCs w:val="28"/>
        </w:rPr>
        <w:t>вось</w:t>
      </w:r>
      <w:r w:rsidRPr="002E0451">
        <w:rPr>
          <w:sz w:val="28"/>
          <w:szCs w:val="28"/>
        </w:rPr>
        <w:t>мого</w:t>
      </w:r>
      <w:r w:rsidRPr="00B570EE">
        <w:rPr>
          <w:sz w:val="28"/>
          <w:szCs w:val="28"/>
        </w:rPr>
        <w:t xml:space="preserve"> скликання</w:t>
      </w:r>
      <w:r w:rsidRPr="009B76B3">
        <w:rPr>
          <w:sz w:val="28"/>
          <w:szCs w:val="28"/>
        </w:rPr>
        <w:t xml:space="preserve"> </w:t>
      </w:r>
    </w:p>
    <w:p w14:paraId="77808B5D" w14:textId="77777777" w:rsidR="00EC4D90" w:rsidRPr="009B76B3" w:rsidRDefault="00EC4D90" w:rsidP="00513FC6">
      <w:pPr>
        <w:tabs>
          <w:tab w:val="left" w:pos="5152"/>
        </w:tabs>
        <w:ind w:left="10490"/>
        <w:jc w:val="both"/>
        <w:rPr>
          <w:sz w:val="28"/>
          <w:szCs w:val="28"/>
        </w:rPr>
      </w:pPr>
    </w:p>
    <w:p w14:paraId="196F63D3" w14:textId="7391F6EA" w:rsidR="00EC4D90" w:rsidRPr="009B76B3" w:rsidRDefault="002E3D5E" w:rsidP="00513FC6">
      <w:pPr>
        <w:tabs>
          <w:tab w:val="left" w:pos="5152"/>
        </w:tabs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t>00 червня</w:t>
      </w:r>
      <w:r w:rsidR="00CC198A">
        <w:rPr>
          <w:sz w:val="28"/>
          <w:szCs w:val="28"/>
        </w:rPr>
        <w:t xml:space="preserve"> 2026</w:t>
      </w:r>
      <w:r w:rsidR="00EC4D90" w:rsidRPr="009B76B3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0000</w:t>
      </w:r>
      <w:r w:rsidR="00CC198A">
        <w:rPr>
          <w:sz w:val="28"/>
          <w:szCs w:val="28"/>
        </w:rPr>
        <w:t>-</w:t>
      </w:r>
      <w:r w:rsidR="00EC4D90" w:rsidRPr="009B76B3">
        <w:rPr>
          <w:sz w:val="28"/>
          <w:szCs w:val="28"/>
        </w:rPr>
        <w:t>МР</w:t>
      </w:r>
    </w:p>
    <w:p w14:paraId="61556500" w14:textId="77777777" w:rsidR="00EC4D90" w:rsidRPr="002F6CD2" w:rsidRDefault="00EC4D90" w:rsidP="00EC4D90">
      <w:pPr>
        <w:tabs>
          <w:tab w:val="left" w:pos="5152"/>
        </w:tabs>
        <w:ind w:left="10206" w:firstLine="1134"/>
        <w:jc w:val="both"/>
        <w:rPr>
          <w:b/>
          <w:color w:val="000000" w:themeColor="text1"/>
        </w:rPr>
      </w:pPr>
    </w:p>
    <w:p w14:paraId="2410988E" w14:textId="77777777" w:rsidR="00EC4D90" w:rsidRPr="002F6CD2" w:rsidRDefault="00EC4D90" w:rsidP="000844EC">
      <w:pPr>
        <w:pStyle w:val="2"/>
        <w:ind w:left="142" w:right="-456"/>
        <w:rPr>
          <w:color w:val="000000" w:themeColor="text1"/>
          <w:sz w:val="28"/>
          <w:szCs w:val="28"/>
        </w:rPr>
      </w:pPr>
      <w:r w:rsidRPr="002F6CD2">
        <w:rPr>
          <w:color w:val="000000" w:themeColor="text1"/>
          <w:sz w:val="28"/>
          <w:szCs w:val="28"/>
        </w:rPr>
        <w:t>СПИСОК</w:t>
      </w:r>
    </w:p>
    <w:p w14:paraId="2BB9341D" w14:textId="77777777" w:rsidR="00513FC6" w:rsidRPr="00EA7CC2" w:rsidRDefault="00EC4D90" w:rsidP="000844EC">
      <w:pPr>
        <w:ind w:left="142" w:right="-456"/>
        <w:jc w:val="center"/>
        <w:rPr>
          <w:b/>
          <w:color w:val="000000" w:themeColor="text1"/>
          <w:sz w:val="28"/>
          <w:szCs w:val="28"/>
        </w:rPr>
      </w:pPr>
      <w:r w:rsidRPr="002F6CD2">
        <w:rPr>
          <w:b/>
          <w:color w:val="000000" w:themeColor="text1"/>
          <w:sz w:val="28"/>
          <w:szCs w:val="28"/>
        </w:rPr>
        <w:t xml:space="preserve">громадян, яким </w:t>
      </w:r>
      <w:r w:rsidR="002F52D9" w:rsidRPr="00EA7CC2">
        <w:rPr>
          <w:b/>
          <w:color w:val="000000" w:themeColor="text1"/>
          <w:sz w:val="28"/>
          <w:szCs w:val="28"/>
        </w:rPr>
        <w:t xml:space="preserve">відмовлено </w:t>
      </w:r>
      <w:r w:rsidR="00CC198A" w:rsidRPr="00EA7CC2">
        <w:rPr>
          <w:b/>
          <w:color w:val="000000" w:themeColor="text1"/>
          <w:sz w:val="28"/>
          <w:szCs w:val="28"/>
        </w:rPr>
        <w:t xml:space="preserve">у </w:t>
      </w:r>
      <w:r w:rsidR="00CC198A" w:rsidRPr="00EA7CC2">
        <w:rPr>
          <w:rFonts w:eastAsia="Arial Unicode MS"/>
          <w:b/>
          <w:sz w:val="28"/>
          <w:szCs w:val="28"/>
        </w:rPr>
        <w:t>н</w:t>
      </w:r>
      <w:r w:rsidR="00CC198A" w:rsidRPr="00EA7CC2">
        <w:rPr>
          <w:b/>
          <w:sz w:val="28"/>
          <w:szCs w:val="28"/>
        </w:rPr>
        <w:t xml:space="preserve">аданні дозволів на розробку </w:t>
      </w:r>
      <w:proofErr w:type="spellStart"/>
      <w:r w:rsidR="00CC198A" w:rsidRPr="00EA7CC2">
        <w:rPr>
          <w:b/>
          <w:sz w:val="28"/>
          <w:szCs w:val="28"/>
        </w:rPr>
        <w:t>проектів</w:t>
      </w:r>
      <w:proofErr w:type="spellEnd"/>
      <w:r w:rsidR="00CC198A" w:rsidRPr="00EA7CC2">
        <w:rPr>
          <w:b/>
          <w:sz w:val="28"/>
          <w:szCs w:val="28"/>
        </w:rPr>
        <w:t xml:space="preserve"> землеустрою щодо відведення земельних ділянок із цільовим призначенням</w:t>
      </w:r>
      <w:r w:rsidR="00CC198A" w:rsidRPr="00EA7CC2">
        <w:rPr>
          <w:b/>
          <w:color w:val="000000"/>
          <w:sz w:val="28"/>
          <w:szCs w:val="28"/>
        </w:rPr>
        <w:t xml:space="preserve"> «01.07 Для городництва» з метою передачі в оренду</w:t>
      </w:r>
    </w:p>
    <w:p w14:paraId="7B10FCAC" w14:textId="77777777" w:rsidR="00C72D82" w:rsidRPr="00EA7CC2" w:rsidRDefault="00C72D82" w:rsidP="000844EC">
      <w:pPr>
        <w:ind w:left="142" w:right="-456"/>
        <w:jc w:val="center"/>
        <w:rPr>
          <w:b/>
          <w:color w:val="000000" w:themeColor="text1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3119"/>
        <w:gridCol w:w="3118"/>
        <w:gridCol w:w="2410"/>
        <w:gridCol w:w="3402"/>
      </w:tblGrid>
      <w:tr w:rsidR="00CC198A" w:rsidRPr="006D6C80" w14:paraId="7EF76B26" w14:textId="77777777" w:rsidTr="00CC198A">
        <w:trPr>
          <w:cantSplit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A3EE8" w14:textId="77777777" w:rsidR="00CC198A" w:rsidRPr="006D6C80" w:rsidRDefault="00CC198A" w:rsidP="00150A1A">
            <w:pPr>
              <w:tabs>
                <w:tab w:val="left" w:pos="5152"/>
              </w:tabs>
              <w:jc w:val="center"/>
              <w:rPr>
                <w:b/>
              </w:rPr>
            </w:pPr>
            <w:r w:rsidRPr="006D6C80">
              <w:rPr>
                <w:b/>
              </w:rPr>
              <w:t>№</w:t>
            </w:r>
          </w:p>
          <w:p w14:paraId="650C1DD3" w14:textId="77777777" w:rsidR="00CC198A" w:rsidRPr="006D6C80" w:rsidRDefault="00CC198A" w:rsidP="00150A1A">
            <w:pPr>
              <w:tabs>
                <w:tab w:val="left" w:pos="5152"/>
              </w:tabs>
              <w:jc w:val="center"/>
              <w:rPr>
                <w:b/>
              </w:rPr>
            </w:pPr>
            <w:r w:rsidRPr="006D6C80">
              <w:rPr>
                <w:b/>
              </w:rPr>
              <w:t>з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115CD" w14:textId="77777777" w:rsidR="00CC198A" w:rsidRPr="006D6C80" w:rsidRDefault="00CC198A" w:rsidP="00150A1A">
            <w:pPr>
              <w:jc w:val="center"/>
              <w:rPr>
                <w:b/>
              </w:rPr>
            </w:pPr>
            <w:r w:rsidRPr="006D6C80">
              <w:rPr>
                <w:b/>
              </w:rPr>
              <w:t xml:space="preserve">Прізвище, ім’я, </w:t>
            </w:r>
          </w:p>
          <w:p w14:paraId="020E0D67" w14:textId="77777777" w:rsidR="00CC198A" w:rsidRPr="006D6C80" w:rsidRDefault="00CC198A" w:rsidP="00150A1A">
            <w:pPr>
              <w:jc w:val="center"/>
              <w:rPr>
                <w:b/>
              </w:rPr>
            </w:pPr>
            <w:r w:rsidRPr="006D6C80">
              <w:rPr>
                <w:b/>
              </w:rPr>
              <w:t>по батькові</w:t>
            </w:r>
            <w:r w:rsidR="002F19D8">
              <w:rPr>
                <w:b/>
              </w:rPr>
              <w:t xml:space="preserve">, </w:t>
            </w:r>
          </w:p>
          <w:p w14:paraId="7024D72C" w14:textId="77777777" w:rsidR="00CC198A" w:rsidRPr="00BE1DAB" w:rsidRDefault="002F19D8" w:rsidP="00150A1A">
            <w:pPr>
              <w:tabs>
                <w:tab w:val="left" w:pos="5152"/>
              </w:tabs>
              <w:jc w:val="center"/>
              <w:rPr>
                <w:b/>
                <w:bCs/>
              </w:rPr>
            </w:pPr>
            <w:r w:rsidRPr="00BE1DAB">
              <w:rPr>
                <w:b/>
                <w:bCs/>
                <w:shd w:val="clear" w:color="auto" w:fill="FFFFFF"/>
              </w:rPr>
              <w:t>ідентифікаційний номе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F9A03" w14:textId="77777777" w:rsidR="00CC198A" w:rsidRPr="006D6C80" w:rsidRDefault="00CC198A" w:rsidP="00150A1A">
            <w:pPr>
              <w:tabs>
                <w:tab w:val="left" w:pos="5152"/>
              </w:tabs>
              <w:jc w:val="center"/>
              <w:rPr>
                <w:b/>
              </w:rPr>
            </w:pPr>
            <w:r w:rsidRPr="006D6C80">
              <w:rPr>
                <w:b/>
              </w:rPr>
              <w:t xml:space="preserve">Місце </w:t>
            </w:r>
            <w:r w:rsidR="00BE1DAB">
              <w:rPr>
                <w:b/>
              </w:rPr>
              <w:t>реєстрації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44C90" w14:textId="77777777" w:rsidR="00CC198A" w:rsidRPr="006D6C80" w:rsidRDefault="00CC198A" w:rsidP="00150A1A">
            <w:pPr>
              <w:tabs>
                <w:tab w:val="left" w:pos="5152"/>
              </w:tabs>
              <w:jc w:val="center"/>
              <w:rPr>
                <w:b/>
              </w:rPr>
            </w:pPr>
            <w:r w:rsidRPr="006D6C80">
              <w:rPr>
                <w:b/>
              </w:rPr>
              <w:t>Місце розташування земельної ділян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A2A9A" w14:textId="77777777" w:rsidR="00CC198A" w:rsidRPr="006D6C80" w:rsidRDefault="00CC198A" w:rsidP="00150A1A">
            <w:pPr>
              <w:tabs>
                <w:tab w:val="left" w:pos="5152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Орієнтовна п</w:t>
            </w:r>
            <w:r w:rsidRPr="006D6C80">
              <w:rPr>
                <w:b/>
              </w:rPr>
              <w:t>лоща, г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0F3D8" w14:textId="77777777" w:rsidR="00CC198A" w:rsidRPr="006D6C80" w:rsidRDefault="00CC198A" w:rsidP="00150A1A">
            <w:pPr>
              <w:tabs>
                <w:tab w:val="left" w:pos="5152"/>
              </w:tabs>
              <w:jc w:val="center"/>
              <w:rPr>
                <w:b/>
              </w:rPr>
            </w:pPr>
            <w:r>
              <w:rPr>
                <w:b/>
              </w:rPr>
              <w:t>Судова справа</w:t>
            </w:r>
          </w:p>
        </w:tc>
      </w:tr>
      <w:tr w:rsidR="00CC198A" w:rsidRPr="006D6C80" w14:paraId="79DFB2EC" w14:textId="77777777" w:rsidTr="00CC198A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D69C89" w14:textId="77777777" w:rsidR="00CC198A" w:rsidRPr="00D07392" w:rsidRDefault="00CC198A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C917B" w14:textId="77777777" w:rsidR="002E3D5E" w:rsidRDefault="002E3D5E" w:rsidP="002E3D5E">
            <w:pPr>
              <w:ind w:firstLine="35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FC70D8">
              <w:rPr>
                <w:sz w:val="26"/>
                <w:szCs w:val="26"/>
                <w:shd w:val="clear" w:color="auto" w:fill="FFFFFF"/>
              </w:rPr>
              <w:t>Борєков</w:t>
            </w:r>
            <w:r>
              <w:rPr>
                <w:sz w:val="26"/>
                <w:szCs w:val="26"/>
                <w:shd w:val="clear" w:color="auto" w:fill="FFFFFF"/>
              </w:rPr>
              <w:t>а</w:t>
            </w:r>
            <w:proofErr w:type="spellEnd"/>
            <w:r w:rsidRPr="00FC70D8">
              <w:rPr>
                <w:sz w:val="26"/>
                <w:szCs w:val="26"/>
                <w:shd w:val="clear" w:color="auto" w:fill="FFFFFF"/>
              </w:rPr>
              <w:t xml:space="preserve"> Людмил</w:t>
            </w:r>
            <w:r>
              <w:rPr>
                <w:sz w:val="26"/>
                <w:szCs w:val="26"/>
                <w:shd w:val="clear" w:color="auto" w:fill="FFFFFF"/>
              </w:rPr>
              <w:t xml:space="preserve">а </w:t>
            </w:r>
            <w:r w:rsidRPr="00FC70D8">
              <w:rPr>
                <w:sz w:val="26"/>
                <w:szCs w:val="26"/>
                <w:shd w:val="clear" w:color="auto" w:fill="FFFFFF"/>
              </w:rPr>
              <w:t>Миколаївн</w:t>
            </w:r>
            <w:r>
              <w:rPr>
                <w:sz w:val="26"/>
                <w:szCs w:val="26"/>
                <w:shd w:val="clear" w:color="auto" w:fill="FFFFFF"/>
              </w:rPr>
              <w:t>а</w:t>
            </w:r>
          </w:p>
          <w:p w14:paraId="63E50C30" w14:textId="2F58EC40" w:rsidR="002E3D5E" w:rsidRPr="00EC4D43" w:rsidRDefault="00EC4D43" w:rsidP="002E3D5E">
            <w:pPr>
              <w:ind w:firstLine="35"/>
              <w:jc w:val="both"/>
              <w:rPr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  <w:lang w:val="en-US"/>
              </w:rPr>
              <w:t>xxxxxxxx</w:t>
            </w:r>
            <w:proofErr w:type="spellEnd"/>
          </w:p>
          <w:p w14:paraId="7E6D935C" w14:textId="471DEA07" w:rsidR="00CC198A" w:rsidRPr="00461401" w:rsidRDefault="002E3D5E" w:rsidP="002E3D5E">
            <w:pPr>
              <w:ind w:firstLine="35"/>
              <w:jc w:val="both"/>
            </w:pPr>
            <w:r w:rsidRPr="00FC70D8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B37E4" w14:textId="7A1FE103" w:rsidR="00CC198A" w:rsidRPr="00BE1DAB" w:rsidRDefault="002E3D5E" w:rsidP="002E3D5E">
            <w:pPr>
              <w:snapToGrid w:val="0"/>
              <w:ind w:left="-28" w:right="-1" w:firstLine="28"/>
              <w:jc w:val="center"/>
            </w:pPr>
            <w:r w:rsidRPr="00FC70D8">
              <w:rPr>
                <w:sz w:val="26"/>
                <w:szCs w:val="26"/>
                <w:shd w:val="clear" w:color="auto" w:fill="FFFFFF"/>
              </w:rPr>
              <w:t xml:space="preserve">вулиця </w:t>
            </w:r>
            <w:proofErr w:type="spellStart"/>
            <w:r w:rsidR="00EC4D43">
              <w:rPr>
                <w:sz w:val="26"/>
                <w:szCs w:val="26"/>
                <w:shd w:val="clear" w:color="auto" w:fill="FFFFFF"/>
                <w:lang w:val="en-US"/>
              </w:rPr>
              <w:t>xxxx</w:t>
            </w:r>
            <w:proofErr w:type="spellEnd"/>
            <w:r w:rsidR="007D714F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C4D43">
              <w:rPr>
                <w:sz w:val="26"/>
                <w:szCs w:val="26"/>
                <w:shd w:val="clear" w:color="auto" w:fill="FFFFFF"/>
                <w:lang w:val="en-US"/>
              </w:rPr>
              <w:t>xxxxx</w:t>
            </w:r>
            <w:proofErr w:type="spellEnd"/>
            <w:r w:rsidRPr="00FC70D8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="00EC4D43">
              <w:rPr>
                <w:sz w:val="26"/>
                <w:szCs w:val="26"/>
                <w:shd w:val="clear" w:color="auto" w:fill="FFFFFF"/>
                <w:lang w:val="en-US"/>
              </w:rPr>
              <w:t>xx</w:t>
            </w:r>
            <w:r w:rsidRPr="00FC70D8">
              <w:rPr>
                <w:sz w:val="26"/>
                <w:szCs w:val="26"/>
                <w:shd w:val="clear" w:color="auto" w:fill="FFFFFF"/>
              </w:rPr>
              <w:t>, село Ворожба, Сумський район, Сумська обла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1F9E4" w14:textId="0F374262" w:rsidR="00CC198A" w:rsidRPr="00461401" w:rsidRDefault="00BE1DAB" w:rsidP="002E3D5E">
            <w:pPr>
              <w:ind w:right="-108"/>
              <w:jc w:val="center"/>
              <w:rPr>
                <w:shd w:val="clear" w:color="auto" w:fill="FFFFFF"/>
              </w:rPr>
            </w:pPr>
            <w:r>
              <w:t>с</w:t>
            </w:r>
            <w:r w:rsidR="00CC198A" w:rsidRPr="00461401">
              <w:t xml:space="preserve">ело </w:t>
            </w:r>
            <w:r w:rsidR="00CC198A">
              <w:t xml:space="preserve">Ворожба, поряд з ділянкою з кадастровим номером </w:t>
            </w:r>
            <w:r w:rsidR="002E3D5E" w:rsidRPr="00FC70D8">
              <w:rPr>
                <w:sz w:val="26"/>
                <w:szCs w:val="26"/>
                <w:shd w:val="clear" w:color="auto" w:fill="FFFFFF"/>
              </w:rPr>
              <w:t>5922982400:09:001:04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9264" w14:textId="77777777" w:rsidR="00CC198A" w:rsidRPr="00461401" w:rsidRDefault="00BE1DAB" w:rsidP="00CC198A">
            <w:pPr>
              <w:ind w:right="-108"/>
              <w:jc w:val="center"/>
            </w:pPr>
            <w:r>
              <w:t>0,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8FC30" w14:textId="30600F12" w:rsidR="00CC198A" w:rsidRPr="00AC165A" w:rsidRDefault="00CC198A" w:rsidP="00022B9D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№</w:t>
            </w:r>
            <w:r w:rsidR="00EA7CC2">
              <w:t xml:space="preserve"> </w:t>
            </w:r>
            <w:r>
              <w:t>480/</w:t>
            </w:r>
            <w:r w:rsidR="002E3D5E">
              <w:t>9869</w:t>
            </w:r>
            <w:r>
              <w:t>/2</w:t>
            </w:r>
            <w:r w:rsidR="00BE1DAB">
              <w:t>5</w:t>
            </w:r>
          </w:p>
        </w:tc>
      </w:tr>
      <w:tr w:rsidR="00EC4D43" w:rsidRPr="006D6C80" w14:paraId="314BC2B2" w14:textId="77777777" w:rsidTr="00CC198A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E000BF" w14:textId="77777777" w:rsidR="00EC4D43" w:rsidRPr="00D07392" w:rsidRDefault="00EC4D43" w:rsidP="00EC4D43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222AE" w14:textId="64D4E285" w:rsidR="00EC4D43" w:rsidRPr="00EC4D43" w:rsidRDefault="00EC4D43" w:rsidP="00EC4D43">
            <w:pPr>
              <w:snapToGrid w:val="0"/>
              <w:ind w:left="-28" w:right="-1" w:firstLine="35"/>
              <w:jc w:val="both"/>
              <w:rPr>
                <w:lang w:val="en-US"/>
              </w:rPr>
            </w:pPr>
            <w:proofErr w:type="spellStart"/>
            <w:r w:rsidRPr="00FC70D8">
              <w:rPr>
                <w:sz w:val="26"/>
                <w:szCs w:val="26"/>
                <w:shd w:val="clear" w:color="auto" w:fill="FFFFFF"/>
              </w:rPr>
              <w:t>Борєков</w:t>
            </w:r>
            <w:r>
              <w:rPr>
                <w:sz w:val="26"/>
                <w:szCs w:val="26"/>
                <w:shd w:val="clear" w:color="auto" w:fill="FFFFFF"/>
              </w:rPr>
              <w:t>а</w:t>
            </w:r>
            <w:proofErr w:type="spellEnd"/>
            <w:r w:rsidRPr="00FC70D8">
              <w:rPr>
                <w:sz w:val="26"/>
                <w:szCs w:val="26"/>
                <w:shd w:val="clear" w:color="auto" w:fill="FFFFFF"/>
              </w:rPr>
              <w:t xml:space="preserve"> Тетян</w:t>
            </w:r>
            <w:r>
              <w:rPr>
                <w:sz w:val="26"/>
                <w:szCs w:val="26"/>
                <w:shd w:val="clear" w:color="auto" w:fill="FFFFFF"/>
              </w:rPr>
              <w:t>а</w:t>
            </w:r>
            <w:r w:rsidRPr="00FC70D8">
              <w:rPr>
                <w:sz w:val="26"/>
                <w:szCs w:val="26"/>
                <w:shd w:val="clear" w:color="auto" w:fill="FFFFFF"/>
              </w:rPr>
              <w:t xml:space="preserve"> Олександрівн</w:t>
            </w:r>
            <w:r>
              <w:rPr>
                <w:sz w:val="26"/>
                <w:szCs w:val="26"/>
                <w:shd w:val="clear" w:color="auto" w:fill="FFFFFF"/>
              </w:rPr>
              <w:t>а</w:t>
            </w:r>
            <w:r w:rsidRPr="00FC70D8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  <w:lang w:val="en-US"/>
              </w:rPr>
              <w:t>xxxxxxxx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939B6" w14:textId="6F0E5C25" w:rsidR="00EC4D43" w:rsidRPr="00461401" w:rsidRDefault="00EC4D43" w:rsidP="00EC4D43">
            <w:pPr>
              <w:snapToGrid w:val="0"/>
              <w:ind w:left="-28" w:right="-1" w:firstLine="28"/>
              <w:jc w:val="center"/>
            </w:pPr>
            <w:r w:rsidRPr="00FC70D8">
              <w:rPr>
                <w:sz w:val="26"/>
                <w:szCs w:val="26"/>
                <w:shd w:val="clear" w:color="auto" w:fill="FFFFFF"/>
              </w:rPr>
              <w:t xml:space="preserve">вулиця </w:t>
            </w:r>
            <w:proofErr w:type="spellStart"/>
            <w:r>
              <w:rPr>
                <w:sz w:val="26"/>
                <w:szCs w:val="26"/>
                <w:shd w:val="clear" w:color="auto" w:fill="FFFFFF"/>
                <w:lang w:val="en-US"/>
              </w:rPr>
              <w:t>xxxx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  <w:lang w:val="en-US"/>
              </w:rPr>
              <w:t>xxxxx</w:t>
            </w:r>
            <w:proofErr w:type="spellEnd"/>
            <w:r w:rsidRPr="00FC70D8">
              <w:rPr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xx</w:t>
            </w:r>
            <w:r w:rsidRPr="00FC70D8">
              <w:rPr>
                <w:sz w:val="26"/>
                <w:szCs w:val="26"/>
                <w:shd w:val="clear" w:color="auto" w:fill="FFFFFF"/>
              </w:rPr>
              <w:t>, село Ворожба, Сумський район, Сумська обла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F4E8B" w14:textId="55FA6A30" w:rsidR="00EC4D43" w:rsidRPr="00461401" w:rsidRDefault="00EC4D43" w:rsidP="00EC4D43">
            <w:pPr>
              <w:ind w:right="-108"/>
              <w:jc w:val="center"/>
              <w:rPr>
                <w:shd w:val="clear" w:color="auto" w:fill="FFFFFF"/>
              </w:rPr>
            </w:pPr>
            <w:r>
              <w:t>с</w:t>
            </w:r>
            <w:r w:rsidRPr="00461401">
              <w:t xml:space="preserve">ело </w:t>
            </w:r>
            <w:r>
              <w:t xml:space="preserve">Ворожба, поряд з ділянкою з кадастровим номером </w:t>
            </w:r>
            <w:r w:rsidRPr="00FC70D8">
              <w:rPr>
                <w:sz w:val="26"/>
                <w:szCs w:val="26"/>
                <w:shd w:val="clear" w:color="auto" w:fill="FFFFFF"/>
              </w:rPr>
              <w:t>5922982400:09:001:04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502C3" w14:textId="44121C77" w:rsidR="00EC4D43" w:rsidRPr="00461401" w:rsidRDefault="00EC4D43" w:rsidP="00EC4D43">
            <w:pPr>
              <w:ind w:left="-108" w:right="-104"/>
              <w:jc w:val="center"/>
            </w:pPr>
            <w:r>
              <w:t>0,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7CBA2" w14:textId="628FB1C8" w:rsidR="00EC4D43" w:rsidRPr="00AC165A" w:rsidRDefault="00EC4D43" w:rsidP="00EC4D43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№ 480/9870/25</w:t>
            </w:r>
          </w:p>
        </w:tc>
      </w:tr>
    </w:tbl>
    <w:p w14:paraId="41E1141A" w14:textId="77777777" w:rsidR="007453EA" w:rsidRDefault="007453EA" w:rsidP="000151E6">
      <w:pPr>
        <w:tabs>
          <w:tab w:val="left" w:pos="5152"/>
          <w:tab w:val="left" w:pos="8789"/>
        </w:tabs>
        <w:rPr>
          <w:b/>
          <w:sz w:val="28"/>
          <w:szCs w:val="28"/>
        </w:rPr>
      </w:pPr>
    </w:p>
    <w:p w14:paraId="72CD078D" w14:textId="77777777" w:rsidR="00F053C0" w:rsidRDefault="00F053C0" w:rsidP="000151E6">
      <w:pPr>
        <w:tabs>
          <w:tab w:val="left" w:pos="5152"/>
          <w:tab w:val="left" w:pos="8789"/>
        </w:tabs>
        <w:rPr>
          <w:b/>
          <w:sz w:val="28"/>
          <w:szCs w:val="28"/>
        </w:rPr>
      </w:pPr>
    </w:p>
    <w:p w14:paraId="3EA7B1D2" w14:textId="77777777" w:rsidR="00A25BE4" w:rsidRPr="008727D5" w:rsidRDefault="00985C7F" w:rsidP="00F31427">
      <w:pPr>
        <w:tabs>
          <w:tab w:val="left" w:pos="5152"/>
          <w:tab w:val="left" w:pos="878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</w:t>
      </w:r>
      <w:r w:rsidR="00F053C0">
        <w:rPr>
          <w:b/>
          <w:sz w:val="28"/>
          <w:szCs w:val="28"/>
        </w:rPr>
        <w:tab/>
      </w:r>
      <w:r w:rsidR="00F053C0">
        <w:rPr>
          <w:b/>
          <w:sz w:val="28"/>
          <w:szCs w:val="28"/>
        </w:rPr>
        <w:tab/>
      </w:r>
      <w:r w:rsidR="00F736C4">
        <w:rPr>
          <w:b/>
          <w:sz w:val="28"/>
          <w:szCs w:val="28"/>
        </w:rPr>
        <w:t>Світлана ГОРОШКО</w:t>
      </w:r>
      <w:r w:rsidR="00852BE0" w:rsidRPr="008727D5">
        <w:rPr>
          <w:b/>
          <w:sz w:val="28"/>
          <w:szCs w:val="28"/>
        </w:rPr>
        <w:t xml:space="preserve"> </w:t>
      </w:r>
      <w:r w:rsidR="00513FC6" w:rsidRPr="008727D5">
        <w:rPr>
          <w:b/>
          <w:sz w:val="28"/>
          <w:szCs w:val="28"/>
        </w:rPr>
        <w:tab/>
      </w:r>
      <w:r w:rsidR="00513FC6" w:rsidRPr="008727D5">
        <w:rPr>
          <w:b/>
          <w:sz w:val="28"/>
          <w:szCs w:val="28"/>
        </w:rPr>
        <w:tab/>
      </w:r>
    </w:p>
    <w:p w14:paraId="425D9A08" w14:textId="77777777" w:rsidR="00F053C0" w:rsidRDefault="00F053C0" w:rsidP="002F4BD4">
      <w:pPr>
        <w:suppressAutoHyphens/>
        <w:ind w:left="142"/>
        <w:rPr>
          <w:b/>
          <w:sz w:val="28"/>
          <w:szCs w:val="28"/>
        </w:rPr>
      </w:pPr>
    </w:p>
    <w:p w14:paraId="1BEB0F75" w14:textId="77777777" w:rsidR="00203445" w:rsidRPr="008727D5" w:rsidRDefault="00852BE0" w:rsidP="00F31427">
      <w:pPr>
        <w:suppressAutoHyphens/>
        <w:rPr>
          <w:b/>
          <w:sz w:val="28"/>
          <w:szCs w:val="28"/>
        </w:rPr>
      </w:pPr>
      <w:r w:rsidRPr="008727D5">
        <w:rPr>
          <w:b/>
          <w:sz w:val="28"/>
          <w:szCs w:val="28"/>
        </w:rPr>
        <w:t xml:space="preserve">Начальник </w:t>
      </w:r>
      <w:r w:rsidR="002F4BD4" w:rsidRPr="008727D5">
        <w:rPr>
          <w:b/>
          <w:sz w:val="28"/>
          <w:szCs w:val="28"/>
        </w:rPr>
        <w:t>відділу земельних відносин</w:t>
      </w:r>
    </w:p>
    <w:p w14:paraId="23BCBA39" w14:textId="77777777" w:rsidR="009E26A4" w:rsidRPr="008727D5" w:rsidRDefault="00203445" w:rsidP="00F31427">
      <w:pPr>
        <w:tabs>
          <w:tab w:val="left" w:pos="8789"/>
        </w:tabs>
        <w:suppressAutoHyphens/>
        <w:rPr>
          <w:b/>
          <w:sz w:val="28"/>
          <w:szCs w:val="28"/>
        </w:rPr>
      </w:pPr>
      <w:r w:rsidRPr="008727D5">
        <w:rPr>
          <w:b/>
          <w:sz w:val="28"/>
          <w:szCs w:val="28"/>
        </w:rPr>
        <w:t>виконавчого комітету Лебединської міської ради</w:t>
      </w:r>
      <w:r w:rsidR="00513FC6" w:rsidRPr="008727D5">
        <w:rPr>
          <w:b/>
          <w:sz w:val="28"/>
          <w:szCs w:val="28"/>
        </w:rPr>
        <w:tab/>
      </w:r>
      <w:r w:rsidR="002F4BD4" w:rsidRPr="008727D5">
        <w:rPr>
          <w:b/>
          <w:sz w:val="28"/>
          <w:szCs w:val="28"/>
        </w:rPr>
        <w:t>Тетяна НАЙДА</w:t>
      </w:r>
    </w:p>
    <w:sectPr w:rsidR="009E26A4" w:rsidRPr="008727D5" w:rsidSect="00E54781">
      <w:headerReference w:type="default" r:id="rId10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95152" w14:textId="77777777" w:rsidR="00916B67" w:rsidRDefault="00916B67" w:rsidP="0081252D">
      <w:r>
        <w:separator/>
      </w:r>
    </w:p>
  </w:endnote>
  <w:endnote w:type="continuationSeparator" w:id="0">
    <w:p w14:paraId="3B520C70" w14:textId="77777777" w:rsidR="00916B67" w:rsidRDefault="00916B67" w:rsidP="008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7343E" w14:textId="77777777" w:rsidR="00916B67" w:rsidRDefault="00916B67" w:rsidP="0081252D">
      <w:r>
        <w:separator/>
      </w:r>
    </w:p>
  </w:footnote>
  <w:footnote w:type="continuationSeparator" w:id="0">
    <w:p w14:paraId="03BA789C" w14:textId="77777777" w:rsidR="00916B67" w:rsidRDefault="00916B67" w:rsidP="0081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4BDD" w14:textId="77777777" w:rsidR="00150A1A" w:rsidRDefault="00150A1A">
    <w:pPr>
      <w:pStyle w:val="a9"/>
      <w:jc w:val="center"/>
    </w:pPr>
    <w:r>
      <w:t xml:space="preserve">                                                                                                                                 </w:t>
    </w:r>
    <w:r w:rsidR="0003760B">
      <w:fldChar w:fldCharType="begin"/>
    </w:r>
    <w:r>
      <w:instrText xml:space="preserve"> PAGE   \* MERGEFORMAT </w:instrText>
    </w:r>
    <w:r w:rsidR="0003760B">
      <w:fldChar w:fldCharType="separate"/>
    </w:r>
    <w:r w:rsidR="000661D5">
      <w:rPr>
        <w:noProof/>
      </w:rPr>
      <w:t>2</w:t>
    </w:r>
    <w:r w:rsidR="0003760B">
      <w:fldChar w:fldCharType="end"/>
    </w:r>
    <w:r w:rsidRPr="00544293">
      <w:t xml:space="preserve"> </w:t>
    </w:r>
    <w:r>
      <w:t xml:space="preserve">                                                                    Продовження додатка </w:t>
    </w:r>
  </w:p>
  <w:p w14:paraId="4F9524EA" w14:textId="77777777" w:rsidR="00150A1A" w:rsidRPr="002602BE" w:rsidRDefault="00150A1A" w:rsidP="002602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54CE"/>
    <w:multiLevelType w:val="hybridMultilevel"/>
    <w:tmpl w:val="735AAF1A"/>
    <w:lvl w:ilvl="0" w:tplc="DDF6B6E8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2358F7"/>
    <w:multiLevelType w:val="hybridMultilevel"/>
    <w:tmpl w:val="A2A642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55286"/>
    <w:multiLevelType w:val="hybridMultilevel"/>
    <w:tmpl w:val="3CB0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692099">
    <w:abstractNumId w:val="2"/>
  </w:num>
  <w:num w:numId="2" w16cid:durableId="700283959">
    <w:abstractNumId w:val="1"/>
  </w:num>
  <w:num w:numId="3" w16cid:durableId="1234048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125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9F7"/>
    <w:rsid w:val="00001C90"/>
    <w:rsid w:val="000034E1"/>
    <w:rsid w:val="00003FDB"/>
    <w:rsid w:val="0000480F"/>
    <w:rsid w:val="000056F5"/>
    <w:rsid w:val="00011D4D"/>
    <w:rsid w:val="00012012"/>
    <w:rsid w:val="000121EC"/>
    <w:rsid w:val="00012757"/>
    <w:rsid w:val="00013BEE"/>
    <w:rsid w:val="000144EA"/>
    <w:rsid w:val="00014C03"/>
    <w:rsid w:val="000151E6"/>
    <w:rsid w:val="00015912"/>
    <w:rsid w:val="00015D3E"/>
    <w:rsid w:val="0001769F"/>
    <w:rsid w:val="00020194"/>
    <w:rsid w:val="00021FB0"/>
    <w:rsid w:val="00022B9D"/>
    <w:rsid w:val="000234EA"/>
    <w:rsid w:val="00023B40"/>
    <w:rsid w:val="000252E6"/>
    <w:rsid w:val="00026DAD"/>
    <w:rsid w:val="00027715"/>
    <w:rsid w:val="000304AF"/>
    <w:rsid w:val="000329AF"/>
    <w:rsid w:val="00032A15"/>
    <w:rsid w:val="00032C8B"/>
    <w:rsid w:val="00036E6E"/>
    <w:rsid w:val="0003760B"/>
    <w:rsid w:val="00037682"/>
    <w:rsid w:val="00041A96"/>
    <w:rsid w:val="00042052"/>
    <w:rsid w:val="00044CD4"/>
    <w:rsid w:val="000452A3"/>
    <w:rsid w:val="00047455"/>
    <w:rsid w:val="00050F2C"/>
    <w:rsid w:val="00051148"/>
    <w:rsid w:val="00052385"/>
    <w:rsid w:val="00052D4C"/>
    <w:rsid w:val="00053703"/>
    <w:rsid w:val="00053B50"/>
    <w:rsid w:val="00057405"/>
    <w:rsid w:val="000575AB"/>
    <w:rsid w:val="000627BE"/>
    <w:rsid w:val="00062E8E"/>
    <w:rsid w:val="00063147"/>
    <w:rsid w:val="00063725"/>
    <w:rsid w:val="00064376"/>
    <w:rsid w:val="00064A34"/>
    <w:rsid w:val="000661D5"/>
    <w:rsid w:val="00067817"/>
    <w:rsid w:val="0007015B"/>
    <w:rsid w:val="00070ABF"/>
    <w:rsid w:val="000714A8"/>
    <w:rsid w:val="00072323"/>
    <w:rsid w:val="000743E5"/>
    <w:rsid w:val="0007457C"/>
    <w:rsid w:val="00075872"/>
    <w:rsid w:val="00076F47"/>
    <w:rsid w:val="00080026"/>
    <w:rsid w:val="0008029D"/>
    <w:rsid w:val="00083FAC"/>
    <w:rsid w:val="000842FF"/>
    <w:rsid w:val="000844EC"/>
    <w:rsid w:val="000851BB"/>
    <w:rsid w:val="00091102"/>
    <w:rsid w:val="00092B22"/>
    <w:rsid w:val="0009421D"/>
    <w:rsid w:val="00096157"/>
    <w:rsid w:val="00097492"/>
    <w:rsid w:val="00097F3E"/>
    <w:rsid w:val="000A02CA"/>
    <w:rsid w:val="000A25D7"/>
    <w:rsid w:val="000A6759"/>
    <w:rsid w:val="000A6E2F"/>
    <w:rsid w:val="000B0B67"/>
    <w:rsid w:val="000B2FC9"/>
    <w:rsid w:val="000B478D"/>
    <w:rsid w:val="000B5166"/>
    <w:rsid w:val="000B7F29"/>
    <w:rsid w:val="000C1854"/>
    <w:rsid w:val="000C21E6"/>
    <w:rsid w:val="000C30B8"/>
    <w:rsid w:val="000C4299"/>
    <w:rsid w:val="000C4819"/>
    <w:rsid w:val="000C558D"/>
    <w:rsid w:val="000C649D"/>
    <w:rsid w:val="000C7458"/>
    <w:rsid w:val="000C7C52"/>
    <w:rsid w:val="000D074C"/>
    <w:rsid w:val="000D0986"/>
    <w:rsid w:val="000D1AF5"/>
    <w:rsid w:val="000D30D4"/>
    <w:rsid w:val="000D35AF"/>
    <w:rsid w:val="000D651B"/>
    <w:rsid w:val="000E21BA"/>
    <w:rsid w:val="000E29E7"/>
    <w:rsid w:val="000E3785"/>
    <w:rsid w:val="000E7131"/>
    <w:rsid w:val="000E73C3"/>
    <w:rsid w:val="000E7A99"/>
    <w:rsid w:val="000E7C35"/>
    <w:rsid w:val="000F1CA4"/>
    <w:rsid w:val="000F248A"/>
    <w:rsid w:val="000F41A7"/>
    <w:rsid w:val="000F49D0"/>
    <w:rsid w:val="000F5086"/>
    <w:rsid w:val="000F6941"/>
    <w:rsid w:val="0010067F"/>
    <w:rsid w:val="00102E62"/>
    <w:rsid w:val="00103802"/>
    <w:rsid w:val="00104B3F"/>
    <w:rsid w:val="00106321"/>
    <w:rsid w:val="00106CA8"/>
    <w:rsid w:val="00107DC1"/>
    <w:rsid w:val="00110384"/>
    <w:rsid w:val="00111C6E"/>
    <w:rsid w:val="00112151"/>
    <w:rsid w:val="00112EB9"/>
    <w:rsid w:val="00113197"/>
    <w:rsid w:val="0011510A"/>
    <w:rsid w:val="00115DEC"/>
    <w:rsid w:val="00117B7C"/>
    <w:rsid w:val="0012090D"/>
    <w:rsid w:val="001231A4"/>
    <w:rsid w:val="00123B36"/>
    <w:rsid w:val="00123C54"/>
    <w:rsid w:val="001250B7"/>
    <w:rsid w:val="00127432"/>
    <w:rsid w:val="001274DF"/>
    <w:rsid w:val="00131A89"/>
    <w:rsid w:val="00132766"/>
    <w:rsid w:val="0013745C"/>
    <w:rsid w:val="00140994"/>
    <w:rsid w:val="00141547"/>
    <w:rsid w:val="00144314"/>
    <w:rsid w:val="00144E11"/>
    <w:rsid w:val="00146790"/>
    <w:rsid w:val="00147273"/>
    <w:rsid w:val="001476D7"/>
    <w:rsid w:val="00150067"/>
    <w:rsid w:val="00150A1A"/>
    <w:rsid w:val="00153DB3"/>
    <w:rsid w:val="00155CF5"/>
    <w:rsid w:val="0015705B"/>
    <w:rsid w:val="0016529C"/>
    <w:rsid w:val="001660EB"/>
    <w:rsid w:val="00167468"/>
    <w:rsid w:val="00167DD8"/>
    <w:rsid w:val="00167EF1"/>
    <w:rsid w:val="00170463"/>
    <w:rsid w:val="00171320"/>
    <w:rsid w:val="00171D34"/>
    <w:rsid w:val="00173198"/>
    <w:rsid w:val="00174D23"/>
    <w:rsid w:val="00176C36"/>
    <w:rsid w:val="001839D1"/>
    <w:rsid w:val="00186D07"/>
    <w:rsid w:val="00191C6F"/>
    <w:rsid w:val="00192251"/>
    <w:rsid w:val="00192B96"/>
    <w:rsid w:val="00193F47"/>
    <w:rsid w:val="00194F98"/>
    <w:rsid w:val="00195B3D"/>
    <w:rsid w:val="00196233"/>
    <w:rsid w:val="00196D03"/>
    <w:rsid w:val="00196E6C"/>
    <w:rsid w:val="001A4C8D"/>
    <w:rsid w:val="001A51CE"/>
    <w:rsid w:val="001A71EF"/>
    <w:rsid w:val="001B26C2"/>
    <w:rsid w:val="001B4600"/>
    <w:rsid w:val="001B6D95"/>
    <w:rsid w:val="001C0971"/>
    <w:rsid w:val="001C1DCB"/>
    <w:rsid w:val="001C442C"/>
    <w:rsid w:val="001C5069"/>
    <w:rsid w:val="001C5A49"/>
    <w:rsid w:val="001C7083"/>
    <w:rsid w:val="001D146D"/>
    <w:rsid w:val="001D15A7"/>
    <w:rsid w:val="001D2CDB"/>
    <w:rsid w:val="001D31D9"/>
    <w:rsid w:val="001D3AD7"/>
    <w:rsid w:val="001D3E24"/>
    <w:rsid w:val="001D4380"/>
    <w:rsid w:val="001D666D"/>
    <w:rsid w:val="001E0B09"/>
    <w:rsid w:val="001E1F35"/>
    <w:rsid w:val="001E2EED"/>
    <w:rsid w:val="001E4000"/>
    <w:rsid w:val="001E4291"/>
    <w:rsid w:val="001E4303"/>
    <w:rsid w:val="001E4DDB"/>
    <w:rsid w:val="001E5ACB"/>
    <w:rsid w:val="001E7ABD"/>
    <w:rsid w:val="001F0F11"/>
    <w:rsid w:val="001F1F32"/>
    <w:rsid w:val="001F2724"/>
    <w:rsid w:val="001F3E83"/>
    <w:rsid w:val="001F45CE"/>
    <w:rsid w:val="001F4AA4"/>
    <w:rsid w:val="001F62D5"/>
    <w:rsid w:val="001F6A11"/>
    <w:rsid w:val="002003C7"/>
    <w:rsid w:val="0020153F"/>
    <w:rsid w:val="00201682"/>
    <w:rsid w:val="00203445"/>
    <w:rsid w:val="00203E5E"/>
    <w:rsid w:val="00204775"/>
    <w:rsid w:val="002047CA"/>
    <w:rsid w:val="002054C5"/>
    <w:rsid w:val="00205910"/>
    <w:rsid w:val="00205D56"/>
    <w:rsid w:val="00207207"/>
    <w:rsid w:val="002111DB"/>
    <w:rsid w:val="00211DF5"/>
    <w:rsid w:val="0021629A"/>
    <w:rsid w:val="00217A56"/>
    <w:rsid w:val="00220FD1"/>
    <w:rsid w:val="00223C0B"/>
    <w:rsid w:val="00224E29"/>
    <w:rsid w:val="0022550E"/>
    <w:rsid w:val="00226F21"/>
    <w:rsid w:val="002304CA"/>
    <w:rsid w:val="00231EBC"/>
    <w:rsid w:val="00231F5E"/>
    <w:rsid w:val="002326D4"/>
    <w:rsid w:val="002348EA"/>
    <w:rsid w:val="00234B6B"/>
    <w:rsid w:val="002351FC"/>
    <w:rsid w:val="002377A8"/>
    <w:rsid w:val="00241B58"/>
    <w:rsid w:val="00241C01"/>
    <w:rsid w:val="0024292A"/>
    <w:rsid w:val="00243F3D"/>
    <w:rsid w:val="002455EC"/>
    <w:rsid w:val="00245AFC"/>
    <w:rsid w:val="00246DFF"/>
    <w:rsid w:val="00247AF3"/>
    <w:rsid w:val="00250086"/>
    <w:rsid w:val="00253897"/>
    <w:rsid w:val="00255677"/>
    <w:rsid w:val="00256E76"/>
    <w:rsid w:val="00257082"/>
    <w:rsid w:val="0025747E"/>
    <w:rsid w:val="002602BE"/>
    <w:rsid w:val="00260374"/>
    <w:rsid w:val="00260D1E"/>
    <w:rsid w:val="00260FA0"/>
    <w:rsid w:val="00265D6C"/>
    <w:rsid w:val="00267748"/>
    <w:rsid w:val="00267A68"/>
    <w:rsid w:val="00267DA6"/>
    <w:rsid w:val="002709FA"/>
    <w:rsid w:val="00271DE5"/>
    <w:rsid w:val="00276999"/>
    <w:rsid w:val="00276ECC"/>
    <w:rsid w:val="00277618"/>
    <w:rsid w:val="00277747"/>
    <w:rsid w:val="002824C6"/>
    <w:rsid w:val="00283AB6"/>
    <w:rsid w:val="0028602C"/>
    <w:rsid w:val="00290357"/>
    <w:rsid w:val="00291CEC"/>
    <w:rsid w:val="00292EA5"/>
    <w:rsid w:val="0029588D"/>
    <w:rsid w:val="002967D4"/>
    <w:rsid w:val="002A2224"/>
    <w:rsid w:val="002A2772"/>
    <w:rsid w:val="002A30FC"/>
    <w:rsid w:val="002B2462"/>
    <w:rsid w:val="002B2D12"/>
    <w:rsid w:val="002B3C8E"/>
    <w:rsid w:val="002B4ACE"/>
    <w:rsid w:val="002B5156"/>
    <w:rsid w:val="002B5722"/>
    <w:rsid w:val="002B68EF"/>
    <w:rsid w:val="002B69FE"/>
    <w:rsid w:val="002B6B42"/>
    <w:rsid w:val="002B7D30"/>
    <w:rsid w:val="002C1553"/>
    <w:rsid w:val="002C1580"/>
    <w:rsid w:val="002C1D6C"/>
    <w:rsid w:val="002C20D2"/>
    <w:rsid w:val="002C2C1E"/>
    <w:rsid w:val="002C340B"/>
    <w:rsid w:val="002C376A"/>
    <w:rsid w:val="002C5FE8"/>
    <w:rsid w:val="002C71CF"/>
    <w:rsid w:val="002C7987"/>
    <w:rsid w:val="002D0ACB"/>
    <w:rsid w:val="002D0EEC"/>
    <w:rsid w:val="002D20FC"/>
    <w:rsid w:val="002D3058"/>
    <w:rsid w:val="002D6656"/>
    <w:rsid w:val="002D6930"/>
    <w:rsid w:val="002D6B38"/>
    <w:rsid w:val="002D7E5F"/>
    <w:rsid w:val="002E0255"/>
    <w:rsid w:val="002E0451"/>
    <w:rsid w:val="002E0E12"/>
    <w:rsid w:val="002E1B2D"/>
    <w:rsid w:val="002E259F"/>
    <w:rsid w:val="002E28AA"/>
    <w:rsid w:val="002E35C7"/>
    <w:rsid w:val="002E3D5E"/>
    <w:rsid w:val="002E5915"/>
    <w:rsid w:val="002E62B7"/>
    <w:rsid w:val="002E704E"/>
    <w:rsid w:val="002F0CBE"/>
    <w:rsid w:val="002F1965"/>
    <w:rsid w:val="002F19D8"/>
    <w:rsid w:val="002F1CAB"/>
    <w:rsid w:val="002F40B2"/>
    <w:rsid w:val="002F4BD4"/>
    <w:rsid w:val="002F52D9"/>
    <w:rsid w:val="002F65BC"/>
    <w:rsid w:val="002F66C5"/>
    <w:rsid w:val="002F6B70"/>
    <w:rsid w:val="002F6CD2"/>
    <w:rsid w:val="003005AF"/>
    <w:rsid w:val="00300AA1"/>
    <w:rsid w:val="00300B43"/>
    <w:rsid w:val="00301D32"/>
    <w:rsid w:val="00302DE3"/>
    <w:rsid w:val="003034CB"/>
    <w:rsid w:val="0030441B"/>
    <w:rsid w:val="003045E4"/>
    <w:rsid w:val="00311300"/>
    <w:rsid w:val="00313042"/>
    <w:rsid w:val="003130E7"/>
    <w:rsid w:val="00315AB9"/>
    <w:rsid w:val="00315E71"/>
    <w:rsid w:val="00316105"/>
    <w:rsid w:val="0032003F"/>
    <w:rsid w:val="003218DB"/>
    <w:rsid w:val="00321A20"/>
    <w:rsid w:val="00322B74"/>
    <w:rsid w:val="00322E66"/>
    <w:rsid w:val="00325D0A"/>
    <w:rsid w:val="0032626F"/>
    <w:rsid w:val="00327387"/>
    <w:rsid w:val="00327A8A"/>
    <w:rsid w:val="003301C5"/>
    <w:rsid w:val="0033174C"/>
    <w:rsid w:val="00332588"/>
    <w:rsid w:val="00332B5F"/>
    <w:rsid w:val="003357A6"/>
    <w:rsid w:val="003362F6"/>
    <w:rsid w:val="003363C9"/>
    <w:rsid w:val="00340268"/>
    <w:rsid w:val="0034290A"/>
    <w:rsid w:val="00342CB8"/>
    <w:rsid w:val="00344C11"/>
    <w:rsid w:val="00346C1C"/>
    <w:rsid w:val="003501F9"/>
    <w:rsid w:val="003536B8"/>
    <w:rsid w:val="00353773"/>
    <w:rsid w:val="003552AB"/>
    <w:rsid w:val="003554A1"/>
    <w:rsid w:val="00360D45"/>
    <w:rsid w:val="00360F1B"/>
    <w:rsid w:val="00361955"/>
    <w:rsid w:val="00362110"/>
    <w:rsid w:val="0036245D"/>
    <w:rsid w:val="00364DC0"/>
    <w:rsid w:val="00367203"/>
    <w:rsid w:val="003716DE"/>
    <w:rsid w:val="0037441E"/>
    <w:rsid w:val="00374474"/>
    <w:rsid w:val="00374482"/>
    <w:rsid w:val="003751DC"/>
    <w:rsid w:val="00375E02"/>
    <w:rsid w:val="0037729C"/>
    <w:rsid w:val="003812A6"/>
    <w:rsid w:val="00382D3A"/>
    <w:rsid w:val="00383699"/>
    <w:rsid w:val="00384249"/>
    <w:rsid w:val="00385527"/>
    <w:rsid w:val="003860A4"/>
    <w:rsid w:val="0038642B"/>
    <w:rsid w:val="003878FD"/>
    <w:rsid w:val="00390B56"/>
    <w:rsid w:val="00391128"/>
    <w:rsid w:val="00391982"/>
    <w:rsid w:val="00392F2D"/>
    <w:rsid w:val="00394043"/>
    <w:rsid w:val="00397038"/>
    <w:rsid w:val="0039705D"/>
    <w:rsid w:val="003A04A6"/>
    <w:rsid w:val="003A3859"/>
    <w:rsid w:val="003A41F2"/>
    <w:rsid w:val="003B00D3"/>
    <w:rsid w:val="003B22E4"/>
    <w:rsid w:val="003B43CE"/>
    <w:rsid w:val="003B492B"/>
    <w:rsid w:val="003B6B9D"/>
    <w:rsid w:val="003B6FD6"/>
    <w:rsid w:val="003B7241"/>
    <w:rsid w:val="003C1AE5"/>
    <w:rsid w:val="003C2277"/>
    <w:rsid w:val="003C265E"/>
    <w:rsid w:val="003C323C"/>
    <w:rsid w:val="003C4C27"/>
    <w:rsid w:val="003C6195"/>
    <w:rsid w:val="003D3E92"/>
    <w:rsid w:val="003D4C8E"/>
    <w:rsid w:val="003D4F10"/>
    <w:rsid w:val="003D6638"/>
    <w:rsid w:val="003D708F"/>
    <w:rsid w:val="003D71DB"/>
    <w:rsid w:val="003E05B5"/>
    <w:rsid w:val="003E06AA"/>
    <w:rsid w:val="003E2E25"/>
    <w:rsid w:val="003E508A"/>
    <w:rsid w:val="003E5855"/>
    <w:rsid w:val="003E61D6"/>
    <w:rsid w:val="003F2E82"/>
    <w:rsid w:val="003F55E2"/>
    <w:rsid w:val="0040136C"/>
    <w:rsid w:val="00403342"/>
    <w:rsid w:val="00403574"/>
    <w:rsid w:val="00405B1C"/>
    <w:rsid w:val="00405B4F"/>
    <w:rsid w:val="00406C4E"/>
    <w:rsid w:val="00410309"/>
    <w:rsid w:val="00411B76"/>
    <w:rsid w:val="00414E68"/>
    <w:rsid w:val="0041698B"/>
    <w:rsid w:val="004173BE"/>
    <w:rsid w:val="00417B37"/>
    <w:rsid w:val="00417F1A"/>
    <w:rsid w:val="00421185"/>
    <w:rsid w:val="00421683"/>
    <w:rsid w:val="00421BE0"/>
    <w:rsid w:val="00423C9B"/>
    <w:rsid w:val="0042634A"/>
    <w:rsid w:val="00430C97"/>
    <w:rsid w:val="0043214A"/>
    <w:rsid w:val="004326FD"/>
    <w:rsid w:val="00432AD1"/>
    <w:rsid w:val="00432B64"/>
    <w:rsid w:val="00432CF6"/>
    <w:rsid w:val="00433C98"/>
    <w:rsid w:val="00433F60"/>
    <w:rsid w:val="00434085"/>
    <w:rsid w:val="004355AF"/>
    <w:rsid w:val="004355F0"/>
    <w:rsid w:val="004366DB"/>
    <w:rsid w:val="0043730C"/>
    <w:rsid w:val="00440659"/>
    <w:rsid w:val="0044224F"/>
    <w:rsid w:val="00444278"/>
    <w:rsid w:val="00447776"/>
    <w:rsid w:val="00451AD5"/>
    <w:rsid w:val="004522BD"/>
    <w:rsid w:val="0045525B"/>
    <w:rsid w:val="00455315"/>
    <w:rsid w:val="00456B12"/>
    <w:rsid w:val="00456FD1"/>
    <w:rsid w:val="00457717"/>
    <w:rsid w:val="00457A21"/>
    <w:rsid w:val="00461401"/>
    <w:rsid w:val="00461594"/>
    <w:rsid w:val="00461AD9"/>
    <w:rsid w:val="00462A51"/>
    <w:rsid w:val="00463326"/>
    <w:rsid w:val="00467B9B"/>
    <w:rsid w:val="00471840"/>
    <w:rsid w:val="00480AA0"/>
    <w:rsid w:val="0048139E"/>
    <w:rsid w:val="004847DD"/>
    <w:rsid w:val="004852AD"/>
    <w:rsid w:val="004857CF"/>
    <w:rsid w:val="00485C90"/>
    <w:rsid w:val="00486477"/>
    <w:rsid w:val="004866A1"/>
    <w:rsid w:val="00487AE2"/>
    <w:rsid w:val="004916C8"/>
    <w:rsid w:val="00491DE3"/>
    <w:rsid w:val="004943EE"/>
    <w:rsid w:val="00494529"/>
    <w:rsid w:val="00494675"/>
    <w:rsid w:val="00494EC9"/>
    <w:rsid w:val="00496478"/>
    <w:rsid w:val="004969F3"/>
    <w:rsid w:val="004A2FC3"/>
    <w:rsid w:val="004A393B"/>
    <w:rsid w:val="004A3DA7"/>
    <w:rsid w:val="004A4B36"/>
    <w:rsid w:val="004A6335"/>
    <w:rsid w:val="004B0A10"/>
    <w:rsid w:val="004B1078"/>
    <w:rsid w:val="004B1DE2"/>
    <w:rsid w:val="004B2E71"/>
    <w:rsid w:val="004B2ED9"/>
    <w:rsid w:val="004B3BC4"/>
    <w:rsid w:val="004C1550"/>
    <w:rsid w:val="004C1C32"/>
    <w:rsid w:val="004C2A36"/>
    <w:rsid w:val="004C2FE1"/>
    <w:rsid w:val="004C4443"/>
    <w:rsid w:val="004C595C"/>
    <w:rsid w:val="004C6624"/>
    <w:rsid w:val="004C6E1A"/>
    <w:rsid w:val="004C6EBE"/>
    <w:rsid w:val="004C7B3A"/>
    <w:rsid w:val="004D1047"/>
    <w:rsid w:val="004D14E4"/>
    <w:rsid w:val="004D1F96"/>
    <w:rsid w:val="004D2BE4"/>
    <w:rsid w:val="004D390D"/>
    <w:rsid w:val="004D3C4E"/>
    <w:rsid w:val="004D3CBC"/>
    <w:rsid w:val="004D3DD3"/>
    <w:rsid w:val="004D6990"/>
    <w:rsid w:val="004E16DF"/>
    <w:rsid w:val="004E30DA"/>
    <w:rsid w:val="004E37B8"/>
    <w:rsid w:val="004E3D32"/>
    <w:rsid w:val="004E40B1"/>
    <w:rsid w:val="004E6E84"/>
    <w:rsid w:val="004E6EEB"/>
    <w:rsid w:val="004F01EE"/>
    <w:rsid w:val="004F1D92"/>
    <w:rsid w:val="004F2199"/>
    <w:rsid w:val="004F2622"/>
    <w:rsid w:val="004F392F"/>
    <w:rsid w:val="004F6061"/>
    <w:rsid w:val="004F60DF"/>
    <w:rsid w:val="005013AE"/>
    <w:rsid w:val="0050244A"/>
    <w:rsid w:val="00503E08"/>
    <w:rsid w:val="00504A2E"/>
    <w:rsid w:val="0050529D"/>
    <w:rsid w:val="0050664A"/>
    <w:rsid w:val="00506B68"/>
    <w:rsid w:val="00507497"/>
    <w:rsid w:val="00510FAC"/>
    <w:rsid w:val="00511180"/>
    <w:rsid w:val="0051180A"/>
    <w:rsid w:val="00512221"/>
    <w:rsid w:val="005137D0"/>
    <w:rsid w:val="00513951"/>
    <w:rsid w:val="00513FC6"/>
    <w:rsid w:val="005164CA"/>
    <w:rsid w:val="00517978"/>
    <w:rsid w:val="00517D01"/>
    <w:rsid w:val="00520048"/>
    <w:rsid w:val="00527281"/>
    <w:rsid w:val="00530847"/>
    <w:rsid w:val="005326EB"/>
    <w:rsid w:val="00532955"/>
    <w:rsid w:val="00532D45"/>
    <w:rsid w:val="00534982"/>
    <w:rsid w:val="0053711C"/>
    <w:rsid w:val="00537783"/>
    <w:rsid w:val="0054004D"/>
    <w:rsid w:val="005418A6"/>
    <w:rsid w:val="00541906"/>
    <w:rsid w:val="00543277"/>
    <w:rsid w:val="005434FD"/>
    <w:rsid w:val="00543763"/>
    <w:rsid w:val="00544293"/>
    <w:rsid w:val="00546B51"/>
    <w:rsid w:val="0055091F"/>
    <w:rsid w:val="00551B58"/>
    <w:rsid w:val="00551C56"/>
    <w:rsid w:val="00552A01"/>
    <w:rsid w:val="00553527"/>
    <w:rsid w:val="00553F80"/>
    <w:rsid w:val="005606B6"/>
    <w:rsid w:val="00563434"/>
    <w:rsid w:val="00564200"/>
    <w:rsid w:val="00565526"/>
    <w:rsid w:val="0057215B"/>
    <w:rsid w:val="00572EE9"/>
    <w:rsid w:val="005737CA"/>
    <w:rsid w:val="005745DA"/>
    <w:rsid w:val="00574FD0"/>
    <w:rsid w:val="0057515C"/>
    <w:rsid w:val="005778C8"/>
    <w:rsid w:val="005779A2"/>
    <w:rsid w:val="00580263"/>
    <w:rsid w:val="0058044E"/>
    <w:rsid w:val="0058099F"/>
    <w:rsid w:val="00581467"/>
    <w:rsid w:val="00584FAC"/>
    <w:rsid w:val="005853B0"/>
    <w:rsid w:val="0058651B"/>
    <w:rsid w:val="00586665"/>
    <w:rsid w:val="00586BBA"/>
    <w:rsid w:val="005914C6"/>
    <w:rsid w:val="00592112"/>
    <w:rsid w:val="0059557E"/>
    <w:rsid w:val="0059656E"/>
    <w:rsid w:val="00596DA1"/>
    <w:rsid w:val="005979AC"/>
    <w:rsid w:val="00597E31"/>
    <w:rsid w:val="005A1EF1"/>
    <w:rsid w:val="005A313F"/>
    <w:rsid w:val="005A3A82"/>
    <w:rsid w:val="005A5BD4"/>
    <w:rsid w:val="005A6217"/>
    <w:rsid w:val="005B1011"/>
    <w:rsid w:val="005B367E"/>
    <w:rsid w:val="005B592D"/>
    <w:rsid w:val="005B6345"/>
    <w:rsid w:val="005C190F"/>
    <w:rsid w:val="005C2ABE"/>
    <w:rsid w:val="005C2D0C"/>
    <w:rsid w:val="005C45F4"/>
    <w:rsid w:val="005C4B0C"/>
    <w:rsid w:val="005C5829"/>
    <w:rsid w:val="005C698C"/>
    <w:rsid w:val="005C6A55"/>
    <w:rsid w:val="005D0385"/>
    <w:rsid w:val="005D1844"/>
    <w:rsid w:val="005D617D"/>
    <w:rsid w:val="005E18BD"/>
    <w:rsid w:val="005E2238"/>
    <w:rsid w:val="005E2399"/>
    <w:rsid w:val="005E333F"/>
    <w:rsid w:val="005E33E0"/>
    <w:rsid w:val="005E3713"/>
    <w:rsid w:val="005E5996"/>
    <w:rsid w:val="005E6D2F"/>
    <w:rsid w:val="005E7545"/>
    <w:rsid w:val="005E794A"/>
    <w:rsid w:val="005E7CF2"/>
    <w:rsid w:val="005F06AB"/>
    <w:rsid w:val="005F0DBC"/>
    <w:rsid w:val="005F755C"/>
    <w:rsid w:val="00602F93"/>
    <w:rsid w:val="0060332B"/>
    <w:rsid w:val="0060409A"/>
    <w:rsid w:val="006106D9"/>
    <w:rsid w:val="006118AF"/>
    <w:rsid w:val="00612F38"/>
    <w:rsid w:val="006139F9"/>
    <w:rsid w:val="00615AD4"/>
    <w:rsid w:val="00615F41"/>
    <w:rsid w:val="00616B3E"/>
    <w:rsid w:val="006204AA"/>
    <w:rsid w:val="00621059"/>
    <w:rsid w:val="006210D4"/>
    <w:rsid w:val="006220D5"/>
    <w:rsid w:val="0062277B"/>
    <w:rsid w:val="00622F84"/>
    <w:rsid w:val="00623AD8"/>
    <w:rsid w:val="00624D51"/>
    <w:rsid w:val="0062531F"/>
    <w:rsid w:val="00630F8C"/>
    <w:rsid w:val="0063323C"/>
    <w:rsid w:val="00633AAB"/>
    <w:rsid w:val="006340D6"/>
    <w:rsid w:val="00634A7B"/>
    <w:rsid w:val="00636092"/>
    <w:rsid w:val="00640167"/>
    <w:rsid w:val="006406CC"/>
    <w:rsid w:val="00640C0B"/>
    <w:rsid w:val="00641454"/>
    <w:rsid w:val="00641E49"/>
    <w:rsid w:val="006422FD"/>
    <w:rsid w:val="00642E69"/>
    <w:rsid w:val="0064310F"/>
    <w:rsid w:val="00643E4C"/>
    <w:rsid w:val="006459E5"/>
    <w:rsid w:val="0064649D"/>
    <w:rsid w:val="006465B8"/>
    <w:rsid w:val="006465C1"/>
    <w:rsid w:val="0064680D"/>
    <w:rsid w:val="00652898"/>
    <w:rsid w:val="0065305A"/>
    <w:rsid w:val="0065483E"/>
    <w:rsid w:val="00654C42"/>
    <w:rsid w:val="00656A6A"/>
    <w:rsid w:val="00656D7E"/>
    <w:rsid w:val="00657C69"/>
    <w:rsid w:val="006605E1"/>
    <w:rsid w:val="00662C1D"/>
    <w:rsid w:val="006636C2"/>
    <w:rsid w:val="00663A7B"/>
    <w:rsid w:val="00664848"/>
    <w:rsid w:val="00664AEE"/>
    <w:rsid w:val="00667B5D"/>
    <w:rsid w:val="0067040B"/>
    <w:rsid w:val="00671806"/>
    <w:rsid w:val="00671A0F"/>
    <w:rsid w:val="006743B6"/>
    <w:rsid w:val="00682BD7"/>
    <w:rsid w:val="0068398B"/>
    <w:rsid w:val="00683C6F"/>
    <w:rsid w:val="0068553A"/>
    <w:rsid w:val="006909BD"/>
    <w:rsid w:val="006909D2"/>
    <w:rsid w:val="00691CBE"/>
    <w:rsid w:val="006938DE"/>
    <w:rsid w:val="0069466E"/>
    <w:rsid w:val="00696567"/>
    <w:rsid w:val="006A1252"/>
    <w:rsid w:val="006A3AF6"/>
    <w:rsid w:val="006A4947"/>
    <w:rsid w:val="006A4BF2"/>
    <w:rsid w:val="006A4D41"/>
    <w:rsid w:val="006A53B7"/>
    <w:rsid w:val="006A7A1A"/>
    <w:rsid w:val="006B19EB"/>
    <w:rsid w:val="006B1A31"/>
    <w:rsid w:val="006B1D9E"/>
    <w:rsid w:val="006B2BDD"/>
    <w:rsid w:val="006B48BF"/>
    <w:rsid w:val="006B6669"/>
    <w:rsid w:val="006B752F"/>
    <w:rsid w:val="006B7BC5"/>
    <w:rsid w:val="006C19E0"/>
    <w:rsid w:val="006C2DE4"/>
    <w:rsid w:val="006C3DFA"/>
    <w:rsid w:val="006C4256"/>
    <w:rsid w:val="006C4332"/>
    <w:rsid w:val="006C6064"/>
    <w:rsid w:val="006C7FA1"/>
    <w:rsid w:val="006D05BF"/>
    <w:rsid w:val="006D0E8A"/>
    <w:rsid w:val="006D15A1"/>
    <w:rsid w:val="006D3AC9"/>
    <w:rsid w:val="006D4711"/>
    <w:rsid w:val="006D501C"/>
    <w:rsid w:val="006D663D"/>
    <w:rsid w:val="006D6C80"/>
    <w:rsid w:val="006D701E"/>
    <w:rsid w:val="006E0189"/>
    <w:rsid w:val="006E35FB"/>
    <w:rsid w:val="006E43DE"/>
    <w:rsid w:val="006E4FE1"/>
    <w:rsid w:val="006E6457"/>
    <w:rsid w:val="006E6FF0"/>
    <w:rsid w:val="006F0CCC"/>
    <w:rsid w:val="006F187D"/>
    <w:rsid w:val="006F19CB"/>
    <w:rsid w:val="006F375C"/>
    <w:rsid w:val="006F540E"/>
    <w:rsid w:val="006F55C0"/>
    <w:rsid w:val="006F711C"/>
    <w:rsid w:val="007000F3"/>
    <w:rsid w:val="00700747"/>
    <w:rsid w:val="00703C7C"/>
    <w:rsid w:val="00704D41"/>
    <w:rsid w:val="00705D4F"/>
    <w:rsid w:val="00706E65"/>
    <w:rsid w:val="0071004A"/>
    <w:rsid w:val="007102AE"/>
    <w:rsid w:val="0071140B"/>
    <w:rsid w:val="0071371F"/>
    <w:rsid w:val="007143F5"/>
    <w:rsid w:val="00715D51"/>
    <w:rsid w:val="00716AEF"/>
    <w:rsid w:val="007179FD"/>
    <w:rsid w:val="00721F4B"/>
    <w:rsid w:val="00722CD9"/>
    <w:rsid w:val="00722E0E"/>
    <w:rsid w:val="00722E9D"/>
    <w:rsid w:val="007245D9"/>
    <w:rsid w:val="00724BE5"/>
    <w:rsid w:val="00726A82"/>
    <w:rsid w:val="00726D94"/>
    <w:rsid w:val="00726E7B"/>
    <w:rsid w:val="007300F8"/>
    <w:rsid w:val="007301AB"/>
    <w:rsid w:val="007341F1"/>
    <w:rsid w:val="007373EF"/>
    <w:rsid w:val="00737F76"/>
    <w:rsid w:val="00740585"/>
    <w:rsid w:val="00740CCF"/>
    <w:rsid w:val="00740E9E"/>
    <w:rsid w:val="007413B1"/>
    <w:rsid w:val="00742B0E"/>
    <w:rsid w:val="007453EA"/>
    <w:rsid w:val="007502F8"/>
    <w:rsid w:val="00751BD3"/>
    <w:rsid w:val="00756620"/>
    <w:rsid w:val="00756E33"/>
    <w:rsid w:val="00761499"/>
    <w:rsid w:val="007618E4"/>
    <w:rsid w:val="00761B92"/>
    <w:rsid w:val="00762B1F"/>
    <w:rsid w:val="00763432"/>
    <w:rsid w:val="00763591"/>
    <w:rsid w:val="0076380A"/>
    <w:rsid w:val="00764DEA"/>
    <w:rsid w:val="0076532A"/>
    <w:rsid w:val="007703D2"/>
    <w:rsid w:val="00771706"/>
    <w:rsid w:val="007761EE"/>
    <w:rsid w:val="00777250"/>
    <w:rsid w:val="00780278"/>
    <w:rsid w:val="00784165"/>
    <w:rsid w:val="00785710"/>
    <w:rsid w:val="007869FB"/>
    <w:rsid w:val="00786A43"/>
    <w:rsid w:val="00790BDE"/>
    <w:rsid w:val="00791373"/>
    <w:rsid w:val="00792F35"/>
    <w:rsid w:val="00793B75"/>
    <w:rsid w:val="00795F93"/>
    <w:rsid w:val="007A3A0A"/>
    <w:rsid w:val="007A3CB3"/>
    <w:rsid w:val="007A538C"/>
    <w:rsid w:val="007B0DA6"/>
    <w:rsid w:val="007B1B42"/>
    <w:rsid w:val="007B5908"/>
    <w:rsid w:val="007B7E1F"/>
    <w:rsid w:val="007C076E"/>
    <w:rsid w:val="007C0BF4"/>
    <w:rsid w:val="007C16BD"/>
    <w:rsid w:val="007C16CB"/>
    <w:rsid w:val="007C32B7"/>
    <w:rsid w:val="007C3689"/>
    <w:rsid w:val="007C3884"/>
    <w:rsid w:val="007C4C93"/>
    <w:rsid w:val="007C6557"/>
    <w:rsid w:val="007C7586"/>
    <w:rsid w:val="007D145B"/>
    <w:rsid w:val="007D1CD9"/>
    <w:rsid w:val="007D2BBE"/>
    <w:rsid w:val="007D2C0C"/>
    <w:rsid w:val="007D3668"/>
    <w:rsid w:val="007D3797"/>
    <w:rsid w:val="007D3B4E"/>
    <w:rsid w:val="007D4973"/>
    <w:rsid w:val="007D5811"/>
    <w:rsid w:val="007D66FC"/>
    <w:rsid w:val="007D714F"/>
    <w:rsid w:val="007E1D6F"/>
    <w:rsid w:val="007E26D1"/>
    <w:rsid w:val="007E4C22"/>
    <w:rsid w:val="007E623F"/>
    <w:rsid w:val="007E6B68"/>
    <w:rsid w:val="007E7117"/>
    <w:rsid w:val="007F19BB"/>
    <w:rsid w:val="007F2383"/>
    <w:rsid w:val="007F6294"/>
    <w:rsid w:val="007F65FD"/>
    <w:rsid w:val="007F7CFF"/>
    <w:rsid w:val="008014A7"/>
    <w:rsid w:val="00801944"/>
    <w:rsid w:val="0080196A"/>
    <w:rsid w:val="00802082"/>
    <w:rsid w:val="00802925"/>
    <w:rsid w:val="00802F4C"/>
    <w:rsid w:val="00803CBA"/>
    <w:rsid w:val="00806A6C"/>
    <w:rsid w:val="00807C7A"/>
    <w:rsid w:val="008118A2"/>
    <w:rsid w:val="00812082"/>
    <w:rsid w:val="0081252D"/>
    <w:rsid w:val="00812722"/>
    <w:rsid w:val="00815EDA"/>
    <w:rsid w:val="0081657E"/>
    <w:rsid w:val="00820614"/>
    <w:rsid w:val="008207E2"/>
    <w:rsid w:val="00822810"/>
    <w:rsid w:val="00823D4F"/>
    <w:rsid w:val="00823F50"/>
    <w:rsid w:val="00824110"/>
    <w:rsid w:val="00825385"/>
    <w:rsid w:val="0082714B"/>
    <w:rsid w:val="00830E27"/>
    <w:rsid w:val="00830FA1"/>
    <w:rsid w:val="00832261"/>
    <w:rsid w:val="00833670"/>
    <w:rsid w:val="00835F98"/>
    <w:rsid w:val="00836EA1"/>
    <w:rsid w:val="00837303"/>
    <w:rsid w:val="00840348"/>
    <w:rsid w:val="0084211F"/>
    <w:rsid w:val="008426AF"/>
    <w:rsid w:val="00844095"/>
    <w:rsid w:val="008450D7"/>
    <w:rsid w:val="00850452"/>
    <w:rsid w:val="00850775"/>
    <w:rsid w:val="00850E6C"/>
    <w:rsid w:val="00850F63"/>
    <w:rsid w:val="00851B0B"/>
    <w:rsid w:val="00852373"/>
    <w:rsid w:val="00852BE0"/>
    <w:rsid w:val="008548B2"/>
    <w:rsid w:val="00854C32"/>
    <w:rsid w:val="00857023"/>
    <w:rsid w:val="008578E5"/>
    <w:rsid w:val="008600C8"/>
    <w:rsid w:val="00862B42"/>
    <w:rsid w:val="00862DBF"/>
    <w:rsid w:val="00862E22"/>
    <w:rsid w:val="00863DED"/>
    <w:rsid w:val="008641DD"/>
    <w:rsid w:val="00871615"/>
    <w:rsid w:val="008727D5"/>
    <w:rsid w:val="00872E77"/>
    <w:rsid w:val="00873A3E"/>
    <w:rsid w:val="00873EDE"/>
    <w:rsid w:val="00874BB4"/>
    <w:rsid w:val="00876BCD"/>
    <w:rsid w:val="008823A7"/>
    <w:rsid w:val="00883780"/>
    <w:rsid w:val="00884DEB"/>
    <w:rsid w:val="00886AAD"/>
    <w:rsid w:val="008873CB"/>
    <w:rsid w:val="008903F5"/>
    <w:rsid w:val="008911B9"/>
    <w:rsid w:val="0089348A"/>
    <w:rsid w:val="0089566E"/>
    <w:rsid w:val="00897C83"/>
    <w:rsid w:val="008A09B0"/>
    <w:rsid w:val="008A134A"/>
    <w:rsid w:val="008A34AA"/>
    <w:rsid w:val="008A50CA"/>
    <w:rsid w:val="008B0FF4"/>
    <w:rsid w:val="008B162F"/>
    <w:rsid w:val="008B3160"/>
    <w:rsid w:val="008B434B"/>
    <w:rsid w:val="008B48D9"/>
    <w:rsid w:val="008B5243"/>
    <w:rsid w:val="008B65D9"/>
    <w:rsid w:val="008B6A62"/>
    <w:rsid w:val="008B70C5"/>
    <w:rsid w:val="008C26E1"/>
    <w:rsid w:val="008C2F21"/>
    <w:rsid w:val="008C3808"/>
    <w:rsid w:val="008C3C99"/>
    <w:rsid w:val="008C5037"/>
    <w:rsid w:val="008C76D9"/>
    <w:rsid w:val="008D009B"/>
    <w:rsid w:val="008D105E"/>
    <w:rsid w:val="008D119D"/>
    <w:rsid w:val="008D1AC2"/>
    <w:rsid w:val="008D235D"/>
    <w:rsid w:val="008D4B56"/>
    <w:rsid w:val="008D50C3"/>
    <w:rsid w:val="008D626A"/>
    <w:rsid w:val="008E1DC2"/>
    <w:rsid w:val="008E297A"/>
    <w:rsid w:val="008E2FCE"/>
    <w:rsid w:val="008E3D81"/>
    <w:rsid w:val="008F0139"/>
    <w:rsid w:val="008F156D"/>
    <w:rsid w:val="008F2602"/>
    <w:rsid w:val="008F484A"/>
    <w:rsid w:val="008F59B2"/>
    <w:rsid w:val="008F6160"/>
    <w:rsid w:val="008F62C0"/>
    <w:rsid w:val="008F7284"/>
    <w:rsid w:val="008F73D9"/>
    <w:rsid w:val="008F787F"/>
    <w:rsid w:val="008F7965"/>
    <w:rsid w:val="008F79CC"/>
    <w:rsid w:val="0090116D"/>
    <w:rsid w:val="00902177"/>
    <w:rsid w:val="009028D8"/>
    <w:rsid w:val="009032EE"/>
    <w:rsid w:val="0090411D"/>
    <w:rsid w:val="00904B5B"/>
    <w:rsid w:val="00905248"/>
    <w:rsid w:val="00906FBE"/>
    <w:rsid w:val="00907FCC"/>
    <w:rsid w:val="00912E87"/>
    <w:rsid w:val="00914B31"/>
    <w:rsid w:val="00915F15"/>
    <w:rsid w:val="00916B67"/>
    <w:rsid w:val="009176C0"/>
    <w:rsid w:val="00921626"/>
    <w:rsid w:val="0092171A"/>
    <w:rsid w:val="00924395"/>
    <w:rsid w:val="0092576E"/>
    <w:rsid w:val="009314EC"/>
    <w:rsid w:val="00932029"/>
    <w:rsid w:val="009337E1"/>
    <w:rsid w:val="00933AF8"/>
    <w:rsid w:val="00940126"/>
    <w:rsid w:val="00941ACB"/>
    <w:rsid w:val="009423A6"/>
    <w:rsid w:val="00943423"/>
    <w:rsid w:val="00943E50"/>
    <w:rsid w:val="00944B16"/>
    <w:rsid w:val="00946BB6"/>
    <w:rsid w:val="00946E09"/>
    <w:rsid w:val="00953F7B"/>
    <w:rsid w:val="00954B91"/>
    <w:rsid w:val="00957112"/>
    <w:rsid w:val="00957857"/>
    <w:rsid w:val="00960AED"/>
    <w:rsid w:val="00961521"/>
    <w:rsid w:val="0096298D"/>
    <w:rsid w:val="00963DA2"/>
    <w:rsid w:val="00963DD3"/>
    <w:rsid w:val="00964148"/>
    <w:rsid w:val="00964CE1"/>
    <w:rsid w:val="00964EC9"/>
    <w:rsid w:val="00964F1D"/>
    <w:rsid w:val="00965CC0"/>
    <w:rsid w:val="00966637"/>
    <w:rsid w:val="0097170B"/>
    <w:rsid w:val="0097366B"/>
    <w:rsid w:val="00974432"/>
    <w:rsid w:val="0097484D"/>
    <w:rsid w:val="00974AED"/>
    <w:rsid w:val="00975E77"/>
    <w:rsid w:val="0097721F"/>
    <w:rsid w:val="00980B41"/>
    <w:rsid w:val="00982A63"/>
    <w:rsid w:val="00983FB6"/>
    <w:rsid w:val="00985C7F"/>
    <w:rsid w:val="00985D53"/>
    <w:rsid w:val="00986B9E"/>
    <w:rsid w:val="00990541"/>
    <w:rsid w:val="0099222F"/>
    <w:rsid w:val="009923DF"/>
    <w:rsid w:val="00992636"/>
    <w:rsid w:val="009936DE"/>
    <w:rsid w:val="00993E5E"/>
    <w:rsid w:val="00995B75"/>
    <w:rsid w:val="009A0477"/>
    <w:rsid w:val="009A2C59"/>
    <w:rsid w:val="009A5194"/>
    <w:rsid w:val="009B0571"/>
    <w:rsid w:val="009B0E66"/>
    <w:rsid w:val="009B2704"/>
    <w:rsid w:val="009B5DCD"/>
    <w:rsid w:val="009C02DA"/>
    <w:rsid w:val="009C14BD"/>
    <w:rsid w:val="009C3CD2"/>
    <w:rsid w:val="009C3EF6"/>
    <w:rsid w:val="009C4E5E"/>
    <w:rsid w:val="009C6B90"/>
    <w:rsid w:val="009D1609"/>
    <w:rsid w:val="009D4D7D"/>
    <w:rsid w:val="009D69E5"/>
    <w:rsid w:val="009D6D1B"/>
    <w:rsid w:val="009E2276"/>
    <w:rsid w:val="009E26A4"/>
    <w:rsid w:val="009E47BA"/>
    <w:rsid w:val="009E6A23"/>
    <w:rsid w:val="009E6F3A"/>
    <w:rsid w:val="009E7ED0"/>
    <w:rsid w:val="009E7F22"/>
    <w:rsid w:val="009F1C64"/>
    <w:rsid w:val="009F1E3E"/>
    <w:rsid w:val="009F29C9"/>
    <w:rsid w:val="009F393A"/>
    <w:rsid w:val="009F3A0A"/>
    <w:rsid w:val="009F45ED"/>
    <w:rsid w:val="009F4650"/>
    <w:rsid w:val="009F71A2"/>
    <w:rsid w:val="00A00976"/>
    <w:rsid w:val="00A01033"/>
    <w:rsid w:val="00A031C0"/>
    <w:rsid w:val="00A03ED5"/>
    <w:rsid w:val="00A04961"/>
    <w:rsid w:val="00A064E3"/>
    <w:rsid w:val="00A10448"/>
    <w:rsid w:val="00A10994"/>
    <w:rsid w:val="00A14036"/>
    <w:rsid w:val="00A15FFA"/>
    <w:rsid w:val="00A16387"/>
    <w:rsid w:val="00A16F35"/>
    <w:rsid w:val="00A2228C"/>
    <w:rsid w:val="00A22BC1"/>
    <w:rsid w:val="00A2519E"/>
    <w:rsid w:val="00A2554A"/>
    <w:rsid w:val="00A25591"/>
    <w:rsid w:val="00A25BE4"/>
    <w:rsid w:val="00A25FC8"/>
    <w:rsid w:val="00A27CFF"/>
    <w:rsid w:val="00A30072"/>
    <w:rsid w:val="00A30BE4"/>
    <w:rsid w:val="00A31C11"/>
    <w:rsid w:val="00A32D81"/>
    <w:rsid w:val="00A3380A"/>
    <w:rsid w:val="00A342A7"/>
    <w:rsid w:val="00A343B9"/>
    <w:rsid w:val="00A34BFA"/>
    <w:rsid w:val="00A35606"/>
    <w:rsid w:val="00A35EE1"/>
    <w:rsid w:val="00A37652"/>
    <w:rsid w:val="00A37CEA"/>
    <w:rsid w:val="00A41CB9"/>
    <w:rsid w:val="00A42AE3"/>
    <w:rsid w:val="00A44213"/>
    <w:rsid w:val="00A45BC6"/>
    <w:rsid w:val="00A45D1A"/>
    <w:rsid w:val="00A465C0"/>
    <w:rsid w:val="00A51CC4"/>
    <w:rsid w:val="00A53B6C"/>
    <w:rsid w:val="00A54EE0"/>
    <w:rsid w:val="00A5501E"/>
    <w:rsid w:val="00A5575D"/>
    <w:rsid w:val="00A57E19"/>
    <w:rsid w:val="00A57EFD"/>
    <w:rsid w:val="00A62851"/>
    <w:rsid w:val="00A6563F"/>
    <w:rsid w:val="00A657EF"/>
    <w:rsid w:val="00A66A80"/>
    <w:rsid w:val="00A66C06"/>
    <w:rsid w:val="00A71548"/>
    <w:rsid w:val="00A72274"/>
    <w:rsid w:val="00A74F84"/>
    <w:rsid w:val="00A750A9"/>
    <w:rsid w:val="00A75D12"/>
    <w:rsid w:val="00A776DC"/>
    <w:rsid w:val="00A776E8"/>
    <w:rsid w:val="00A7779E"/>
    <w:rsid w:val="00A80D0E"/>
    <w:rsid w:val="00A8231D"/>
    <w:rsid w:val="00A85E7D"/>
    <w:rsid w:val="00A85F24"/>
    <w:rsid w:val="00A870B6"/>
    <w:rsid w:val="00A903F3"/>
    <w:rsid w:val="00A915F4"/>
    <w:rsid w:val="00A91B32"/>
    <w:rsid w:val="00A9322C"/>
    <w:rsid w:val="00A9336A"/>
    <w:rsid w:val="00A93FE6"/>
    <w:rsid w:val="00A9485F"/>
    <w:rsid w:val="00A94F49"/>
    <w:rsid w:val="00A9759B"/>
    <w:rsid w:val="00AA0977"/>
    <w:rsid w:val="00AA24F4"/>
    <w:rsid w:val="00AA355D"/>
    <w:rsid w:val="00AA4147"/>
    <w:rsid w:val="00AA5DD1"/>
    <w:rsid w:val="00AB00FD"/>
    <w:rsid w:val="00AB2C4A"/>
    <w:rsid w:val="00AB3516"/>
    <w:rsid w:val="00AB466E"/>
    <w:rsid w:val="00AB63DB"/>
    <w:rsid w:val="00AB74FE"/>
    <w:rsid w:val="00AC1086"/>
    <w:rsid w:val="00AC165A"/>
    <w:rsid w:val="00AC46C6"/>
    <w:rsid w:val="00AC52BB"/>
    <w:rsid w:val="00AC74FC"/>
    <w:rsid w:val="00AD1CFD"/>
    <w:rsid w:val="00AD3B6D"/>
    <w:rsid w:val="00AD49C2"/>
    <w:rsid w:val="00AE17F9"/>
    <w:rsid w:val="00AE3950"/>
    <w:rsid w:val="00AE4CCE"/>
    <w:rsid w:val="00AE4D20"/>
    <w:rsid w:val="00AF3AB8"/>
    <w:rsid w:val="00AF4C19"/>
    <w:rsid w:val="00AF53D6"/>
    <w:rsid w:val="00AF5841"/>
    <w:rsid w:val="00AF6A61"/>
    <w:rsid w:val="00B01543"/>
    <w:rsid w:val="00B01761"/>
    <w:rsid w:val="00B01E39"/>
    <w:rsid w:val="00B021E5"/>
    <w:rsid w:val="00B02DBF"/>
    <w:rsid w:val="00B04480"/>
    <w:rsid w:val="00B0570C"/>
    <w:rsid w:val="00B06A1C"/>
    <w:rsid w:val="00B07346"/>
    <w:rsid w:val="00B10A95"/>
    <w:rsid w:val="00B11737"/>
    <w:rsid w:val="00B13C05"/>
    <w:rsid w:val="00B14245"/>
    <w:rsid w:val="00B14543"/>
    <w:rsid w:val="00B160FB"/>
    <w:rsid w:val="00B1774A"/>
    <w:rsid w:val="00B2038F"/>
    <w:rsid w:val="00B2093D"/>
    <w:rsid w:val="00B20D08"/>
    <w:rsid w:val="00B22892"/>
    <w:rsid w:val="00B22901"/>
    <w:rsid w:val="00B23A53"/>
    <w:rsid w:val="00B24DDD"/>
    <w:rsid w:val="00B25DB9"/>
    <w:rsid w:val="00B277C0"/>
    <w:rsid w:val="00B33F5D"/>
    <w:rsid w:val="00B34197"/>
    <w:rsid w:val="00B35DCF"/>
    <w:rsid w:val="00B36769"/>
    <w:rsid w:val="00B37449"/>
    <w:rsid w:val="00B402A1"/>
    <w:rsid w:val="00B40867"/>
    <w:rsid w:val="00B41728"/>
    <w:rsid w:val="00B439C1"/>
    <w:rsid w:val="00B47578"/>
    <w:rsid w:val="00B5472F"/>
    <w:rsid w:val="00B55443"/>
    <w:rsid w:val="00B55CD3"/>
    <w:rsid w:val="00B55E88"/>
    <w:rsid w:val="00B5631D"/>
    <w:rsid w:val="00B567F3"/>
    <w:rsid w:val="00B56AAF"/>
    <w:rsid w:val="00B570EE"/>
    <w:rsid w:val="00B57BD9"/>
    <w:rsid w:val="00B57D1F"/>
    <w:rsid w:val="00B60761"/>
    <w:rsid w:val="00B63481"/>
    <w:rsid w:val="00B63589"/>
    <w:rsid w:val="00B63B2C"/>
    <w:rsid w:val="00B66215"/>
    <w:rsid w:val="00B66BFB"/>
    <w:rsid w:val="00B66E31"/>
    <w:rsid w:val="00B6763E"/>
    <w:rsid w:val="00B67BA0"/>
    <w:rsid w:val="00B67DDA"/>
    <w:rsid w:val="00B71248"/>
    <w:rsid w:val="00B7256D"/>
    <w:rsid w:val="00B7425F"/>
    <w:rsid w:val="00B76248"/>
    <w:rsid w:val="00B76807"/>
    <w:rsid w:val="00B8084C"/>
    <w:rsid w:val="00B8256A"/>
    <w:rsid w:val="00B834A1"/>
    <w:rsid w:val="00B83DFC"/>
    <w:rsid w:val="00B85F16"/>
    <w:rsid w:val="00B86DD8"/>
    <w:rsid w:val="00B87B69"/>
    <w:rsid w:val="00B90F7F"/>
    <w:rsid w:val="00B91C84"/>
    <w:rsid w:val="00B94D09"/>
    <w:rsid w:val="00B95898"/>
    <w:rsid w:val="00B963B0"/>
    <w:rsid w:val="00B96946"/>
    <w:rsid w:val="00B96CC2"/>
    <w:rsid w:val="00B96D5F"/>
    <w:rsid w:val="00B96FB2"/>
    <w:rsid w:val="00B9793E"/>
    <w:rsid w:val="00BA00A8"/>
    <w:rsid w:val="00BA0829"/>
    <w:rsid w:val="00BA0AD4"/>
    <w:rsid w:val="00BA1196"/>
    <w:rsid w:val="00BA2DA6"/>
    <w:rsid w:val="00BA30BF"/>
    <w:rsid w:val="00BA43C5"/>
    <w:rsid w:val="00BA4A65"/>
    <w:rsid w:val="00BA4FD6"/>
    <w:rsid w:val="00BA6FEE"/>
    <w:rsid w:val="00BB1206"/>
    <w:rsid w:val="00BB1ECE"/>
    <w:rsid w:val="00BB46D6"/>
    <w:rsid w:val="00BB476A"/>
    <w:rsid w:val="00BB6289"/>
    <w:rsid w:val="00BB7068"/>
    <w:rsid w:val="00BB7232"/>
    <w:rsid w:val="00BB7710"/>
    <w:rsid w:val="00BC01F7"/>
    <w:rsid w:val="00BC04F6"/>
    <w:rsid w:val="00BC122E"/>
    <w:rsid w:val="00BC1241"/>
    <w:rsid w:val="00BC1FD5"/>
    <w:rsid w:val="00BC4E75"/>
    <w:rsid w:val="00BC4FB2"/>
    <w:rsid w:val="00BC5730"/>
    <w:rsid w:val="00BD008A"/>
    <w:rsid w:val="00BD0EF5"/>
    <w:rsid w:val="00BD22AB"/>
    <w:rsid w:val="00BD4037"/>
    <w:rsid w:val="00BD5457"/>
    <w:rsid w:val="00BD71DC"/>
    <w:rsid w:val="00BE1DAB"/>
    <w:rsid w:val="00BE1FED"/>
    <w:rsid w:val="00BE3565"/>
    <w:rsid w:val="00BE3599"/>
    <w:rsid w:val="00BE582E"/>
    <w:rsid w:val="00BE5B2B"/>
    <w:rsid w:val="00BE6254"/>
    <w:rsid w:val="00BE6311"/>
    <w:rsid w:val="00BE680A"/>
    <w:rsid w:val="00BE6E79"/>
    <w:rsid w:val="00BE75EB"/>
    <w:rsid w:val="00BF044B"/>
    <w:rsid w:val="00BF091E"/>
    <w:rsid w:val="00BF20DD"/>
    <w:rsid w:val="00BF3533"/>
    <w:rsid w:val="00BF3B41"/>
    <w:rsid w:val="00BF470F"/>
    <w:rsid w:val="00BF6189"/>
    <w:rsid w:val="00BF6F27"/>
    <w:rsid w:val="00C009AE"/>
    <w:rsid w:val="00C0318B"/>
    <w:rsid w:val="00C035CB"/>
    <w:rsid w:val="00C03D95"/>
    <w:rsid w:val="00C0717D"/>
    <w:rsid w:val="00C10537"/>
    <w:rsid w:val="00C109BC"/>
    <w:rsid w:val="00C10D39"/>
    <w:rsid w:val="00C11485"/>
    <w:rsid w:val="00C1155E"/>
    <w:rsid w:val="00C14A82"/>
    <w:rsid w:val="00C14F00"/>
    <w:rsid w:val="00C1638D"/>
    <w:rsid w:val="00C16BDC"/>
    <w:rsid w:val="00C21677"/>
    <w:rsid w:val="00C2169C"/>
    <w:rsid w:val="00C22CB7"/>
    <w:rsid w:val="00C22F73"/>
    <w:rsid w:val="00C24867"/>
    <w:rsid w:val="00C30A23"/>
    <w:rsid w:val="00C311B9"/>
    <w:rsid w:val="00C31549"/>
    <w:rsid w:val="00C32980"/>
    <w:rsid w:val="00C34354"/>
    <w:rsid w:val="00C34CD0"/>
    <w:rsid w:val="00C35674"/>
    <w:rsid w:val="00C3569E"/>
    <w:rsid w:val="00C363D6"/>
    <w:rsid w:val="00C40323"/>
    <w:rsid w:val="00C405A5"/>
    <w:rsid w:val="00C4073C"/>
    <w:rsid w:val="00C41EED"/>
    <w:rsid w:val="00C424C5"/>
    <w:rsid w:val="00C4253A"/>
    <w:rsid w:val="00C431D8"/>
    <w:rsid w:val="00C43380"/>
    <w:rsid w:val="00C43EBB"/>
    <w:rsid w:val="00C473E5"/>
    <w:rsid w:val="00C53ED6"/>
    <w:rsid w:val="00C57FE1"/>
    <w:rsid w:val="00C630D7"/>
    <w:rsid w:val="00C645FA"/>
    <w:rsid w:val="00C6532D"/>
    <w:rsid w:val="00C6572E"/>
    <w:rsid w:val="00C65847"/>
    <w:rsid w:val="00C65A3D"/>
    <w:rsid w:val="00C65F3F"/>
    <w:rsid w:val="00C70B83"/>
    <w:rsid w:val="00C70E97"/>
    <w:rsid w:val="00C71D89"/>
    <w:rsid w:val="00C72D82"/>
    <w:rsid w:val="00C742E9"/>
    <w:rsid w:val="00C75060"/>
    <w:rsid w:val="00C764AB"/>
    <w:rsid w:val="00C76A47"/>
    <w:rsid w:val="00C775D3"/>
    <w:rsid w:val="00C81C5D"/>
    <w:rsid w:val="00C863D0"/>
    <w:rsid w:val="00C909AF"/>
    <w:rsid w:val="00C919E6"/>
    <w:rsid w:val="00C934FB"/>
    <w:rsid w:val="00C94C58"/>
    <w:rsid w:val="00C95379"/>
    <w:rsid w:val="00C95E21"/>
    <w:rsid w:val="00C96964"/>
    <w:rsid w:val="00C97A33"/>
    <w:rsid w:val="00CA0CC5"/>
    <w:rsid w:val="00CA1D74"/>
    <w:rsid w:val="00CA734D"/>
    <w:rsid w:val="00CA7776"/>
    <w:rsid w:val="00CA79A1"/>
    <w:rsid w:val="00CB5932"/>
    <w:rsid w:val="00CB7C41"/>
    <w:rsid w:val="00CC06D8"/>
    <w:rsid w:val="00CC13DB"/>
    <w:rsid w:val="00CC198A"/>
    <w:rsid w:val="00CC1F51"/>
    <w:rsid w:val="00CC22F7"/>
    <w:rsid w:val="00CC2A03"/>
    <w:rsid w:val="00CC37F6"/>
    <w:rsid w:val="00CC4F49"/>
    <w:rsid w:val="00CC5251"/>
    <w:rsid w:val="00CC5DBC"/>
    <w:rsid w:val="00CD00A7"/>
    <w:rsid w:val="00CD0518"/>
    <w:rsid w:val="00CD27AA"/>
    <w:rsid w:val="00CD3669"/>
    <w:rsid w:val="00CD3D27"/>
    <w:rsid w:val="00CD4790"/>
    <w:rsid w:val="00CD580A"/>
    <w:rsid w:val="00CE0475"/>
    <w:rsid w:val="00CE381A"/>
    <w:rsid w:val="00CE5A21"/>
    <w:rsid w:val="00CE6A10"/>
    <w:rsid w:val="00CE7215"/>
    <w:rsid w:val="00CE73CD"/>
    <w:rsid w:val="00CF0F81"/>
    <w:rsid w:val="00CF1268"/>
    <w:rsid w:val="00CF3054"/>
    <w:rsid w:val="00CF396D"/>
    <w:rsid w:val="00CF4F93"/>
    <w:rsid w:val="00CF62F6"/>
    <w:rsid w:val="00CF6EB5"/>
    <w:rsid w:val="00CF7D74"/>
    <w:rsid w:val="00D00124"/>
    <w:rsid w:val="00D00FBF"/>
    <w:rsid w:val="00D027E2"/>
    <w:rsid w:val="00D03EBF"/>
    <w:rsid w:val="00D059C8"/>
    <w:rsid w:val="00D05D09"/>
    <w:rsid w:val="00D0635A"/>
    <w:rsid w:val="00D0672E"/>
    <w:rsid w:val="00D07392"/>
    <w:rsid w:val="00D11CDF"/>
    <w:rsid w:val="00D12D8C"/>
    <w:rsid w:val="00D13027"/>
    <w:rsid w:val="00D1389E"/>
    <w:rsid w:val="00D13A5F"/>
    <w:rsid w:val="00D13EEA"/>
    <w:rsid w:val="00D141BD"/>
    <w:rsid w:val="00D14924"/>
    <w:rsid w:val="00D150B9"/>
    <w:rsid w:val="00D15677"/>
    <w:rsid w:val="00D2289B"/>
    <w:rsid w:val="00D233A8"/>
    <w:rsid w:val="00D265DF"/>
    <w:rsid w:val="00D273A9"/>
    <w:rsid w:val="00D30E0B"/>
    <w:rsid w:val="00D31596"/>
    <w:rsid w:val="00D318D7"/>
    <w:rsid w:val="00D33EA0"/>
    <w:rsid w:val="00D34751"/>
    <w:rsid w:val="00D3575A"/>
    <w:rsid w:val="00D37141"/>
    <w:rsid w:val="00D40ABF"/>
    <w:rsid w:val="00D41ADA"/>
    <w:rsid w:val="00D434B8"/>
    <w:rsid w:val="00D4536F"/>
    <w:rsid w:val="00D47928"/>
    <w:rsid w:val="00D50547"/>
    <w:rsid w:val="00D51DD6"/>
    <w:rsid w:val="00D520D3"/>
    <w:rsid w:val="00D52721"/>
    <w:rsid w:val="00D531B7"/>
    <w:rsid w:val="00D53AC0"/>
    <w:rsid w:val="00D55116"/>
    <w:rsid w:val="00D55A48"/>
    <w:rsid w:val="00D55E05"/>
    <w:rsid w:val="00D565EF"/>
    <w:rsid w:val="00D609A7"/>
    <w:rsid w:val="00D609BE"/>
    <w:rsid w:val="00D61D59"/>
    <w:rsid w:val="00D622FE"/>
    <w:rsid w:val="00D62B30"/>
    <w:rsid w:val="00D62E79"/>
    <w:rsid w:val="00D632A4"/>
    <w:rsid w:val="00D63729"/>
    <w:rsid w:val="00D63B80"/>
    <w:rsid w:val="00D64B87"/>
    <w:rsid w:val="00D65552"/>
    <w:rsid w:val="00D70FDA"/>
    <w:rsid w:val="00D71CD3"/>
    <w:rsid w:val="00D72DD8"/>
    <w:rsid w:val="00D7503A"/>
    <w:rsid w:val="00D75D20"/>
    <w:rsid w:val="00D76F8F"/>
    <w:rsid w:val="00D7726D"/>
    <w:rsid w:val="00D774BA"/>
    <w:rsid w:val="00D77BE2"/>
    <w:rsid w:val="00D821D1"/>
    <w:rsid w:val="00D84A3F"/>
    <w:rsid w:val="00D87B4D"/>
    <w:rsid w:val="00D91A9B"/>
    <w:rsid w:val="00D91FD4"/>
    <w:rsid w:val="00D92AFA"/>
    <w:rsid w:val="00D9375C"/>
    <w:rsid w:val="00D937BC"/>
    <w:rsid w:val="00D94280"/>
    <w:rsid w:val="00D95AAA"/>
    <w:rsid w:val="00D96771"/>
    <w:rsid w:val="00DA1B09"/>
    <w:rsid w:val="00DA1C27"/>
    <w:rsid w:val="00DA4703"/>
    <w:rsid w:val="00DA6375"/>
    <w:rsid w:val="00DB25E8"/>
    <w:rsid w:val="00DB4CD5"/>
    <w:rsid w:val="00DB4FB8"/>
    <w:rsid w:val="00DB58F6"/>
    <w:rsid w:val="00DC4175"/>
    <w:rsid w:val="00DC4EF3"/>
    <w:rsid w:val="00DC67AE"/>
    <w:rsid w:val="00DC68FB"/>
    <w:rsid w:val="00DC7C55"/>
    <w:rsid w:val="00DD18A6"/>
    <w:rsid w:val="00DD2709"/>
    <w:rsid w:val="00DD2CED"/>
    <w:rsid w:val="00DD33FD"/>
    <w:rsid w:val="00DD343F"/>
    <w:rsid w:val="00DD4A76"/>
    <w:rsid w:val="00DD4C9A"/>
    <w:rsid w:val="00DD79F3"/>
    <w:rsid w:val="00DD7CAF"/>
    <w:rsid w:val="00DE1E92"/>
    <w:rsid w:val="00DE249D"/>
    <w:rsid w:val="00DE2A92"/>
    <w:rsid w:val="00DE2C6D"/>
    <w:rsid w:val="00DE4868"/>
    <w:rsid w:val="00DE618D"/>
    <w:rsid w:val="00DE75B3"/>
    <w:rsid w:val="00DF0485"/>
    <w:rsid w:val="00DF26E9"/>
    <w:rsid w:val="00DF29BF"/>
    <w:rsid w:val="00DF2D20"/>
    <w:rsid w:val="00DF39FB"/>
    <w:rsid w:val="00DF4BB9"/>
    <w:rsid w:val="00DF4CEB"/>
    <w:rsid w:val="00DF549C"/>
    <w:rsid w:val="00DF734F"/>
    <w:rsid w:val="00DF7D7C"/>
    <w:rsid w:val="00E001AF"/>
    <w:rsid w:val="00E00BB7"/>
    <w:rsid w:val="00E013B3"/>
    <w:rsid w:val="00E02A09"/>
    <w:rsid w:val="00E02E24"/>
    <w:rsid w:val="00E043A1"/>
    <w:rsid w:val="00E06A00"/>
    <w:rsid w:val="00E07F5D"/>
    <w:rsid w:val="00E109D3"/>
    <w:rsid w:val="00E1395E"/>
    <w:rsid w:val="00E146AC"/>
    <w:rsid w:val="00E15A96"/>
    <w:rsid w:val="00E15B70"/>
    <w:rsid w:val="00E16457"/>
    <w:rsid w:val="00E16A2E"/>
    <w:rsid w:val="00E1720A"/>
    <w:rsid w:val="00E177B9"/>
    <w:rsid w:val="00E2054C"/>
    <w:rsid w:val="00E20CA3"/>
    <w:rsid w:val="00E2115F"/>
    <w:rsid w:val="00E227A8"/>
    <w:rsid w:val="00E248B3"/>
    <w:rsid w:val="00E251A6"/>
    <w:rsid w:val="00E253DB"/>
    <w:rsid w:val="00E259FA"/>
    <w:rsid w:val="00E26F96"/>
    <w:rsid w:val="00E32F3F"/>
    <w:rsid w:val="00E33556"/>
    <w:rsid w:val="00E34064"/>
    <w:rsid w:val="00E36000"/>
    <w:rsid w:val="00E40039"/>
    <w:rsid w:val="00E40DAD"/>
    <w:rsid w:val="00E438F3"/>
    <w:rsid w:val="00E471F7"/>
    <w:rsid w:val="00E47302"/>
    <w:rsid w:val="00E507D1"/>
    <w:rsid w:val="00E50C5F"/>
    <w:rsid w:val="00E528C3"/>
    <w:rsid w:val="00E53D59"/>
    <w:rsid w:val="00E54781"/>
    <w:rsid w:val="00E55380"/>
    <w:rsid w:val="00E55C74"/>
    <w:rsid w:val="00E55F14"/>
    <w:rsid w:val="00E57470"/>
    <w:rsid w:val="00E60E12"/>
    <w:rsid w:val="00E63E29"/>
    <w:rsid w:val="00E66A66"/>
    <w:rsid w:val="00E71BB4"/>
    <w:rsid w:val="00E72310"/>
    <w:rsid w:val="00E72DC3"/>
    <w:rsid w:val="00E74E41"/>
    <w:rsid w:val="00E80C53"/>
    <w:rsid w:val="00E8163E"/>
    <w:rsid w:val="00E81DB4"/>
    <w:rsid w:val="00E81FE5"/>
    <w:rsid w:val="00E82713"/>
    <w:rsid w:val="00E82C12"/>
    <w:rsid w:val="00E840E6"/>
    <w:rsid w:val="00E845B8"/>
    <w:rsid w:val="00E85F53"/>
    <w:rsid w:val="00E87782"/>
    <w:rsid w:val="00E90382"/>
    <w:rsid w:val="00E9055C"/>
    <w:rsid w:val="00E91032"/>
    <w:rsid w:val="00E92225"/>
    <w:rsid w:val="00E96503"/>
    <w:rsid w:val="00E975F6"/>
    <w:rsid w:val="00EA150F"/>
    <w:rsid w:val="00EA1DC2"/>
    <w:rsid w:val="00EA384F"/>
    <w:rsid w:val="00EA7CC2"/>
    <w:rsid w:val="00EA7E63"/>
    <w:rsid w:val="00EB1702"/>
    <w:rsid w:val="00EB1D91"/>
    <w:rsid w:val="00EB2E53"/>
    <w:rsid w:val="00EB3E6C"/>
    <w:rsid w:val="00EB3E8E"/>
    <w:rsid w:val="00EB6D9A"/>
    <w:rsid w:val="00EC0D5A"/>
    <w:rsid w:val="00EC1EEC"/>
    <w:rsid w:val="00EC370F"/>
    <w:rsid w:val="00EC3F04"/>
    <w:rsid w:val="00EC4458"/>
    <w:rsid w:val="00EC4D43"/>
    <w:rsid w:val="00EC4D90"/>
    <w:rsid w:val="00EC5722"/>
    <w:rsid w:val="00EC77A5"/>
    <w:rsid w:val="00ED0380"/>
    <w:rsid w:val="00ED12BA"/>
    <w:rsid w:val="00ED30DC"/>
    <w:rsid w:val="00ED3363"/>
    <w:rsid w:val="00ED3926"/>
    <w:rsid w:val="00ED3C65"/>
    <w:rsid w:val="00ED77F0"/>
    <w:rsid w:val="00ED783E"/>
    <w:rsid w:val="00ED790A"/>
    <w:rsid w:val="00ED7C40"/>
    <w:rsid w:val="00EE08CE"/>
    <w:rsid w:val="00EE23EB"/>
    <w:rsid w:val="00EE3771"/>
    <w:rsid w:val="00EE5709"/>
    <w:rsid w:val="00EE6793"/>
    <w:rsid w:val="00EE7A61"/>
    <w:rsid w:val="00EF0328"/>
    <w:rsid w:val="00EF03AE"/>
    <w:rsid w:val="00EF087E"/>
    <w:rsid w:val="00EF2454"/>
    <w:rsid w:val="00EF2F5B"/>
    <w:rsid w:val="00EF3018"/>
    <w:rsid w:val="00EF3B85"/>
    <w:rsid w:val="00EF48B3"/>
    <w:rsid w:val="00EF5284"/>
    <w:rsid w:val="00EF5D3D"/>
    <w:rsid w:val="00EF5FA8"/>
    <w:rsid w:val="00EF6A91"/>
    <w:rsid w:val="00F01A9B"/>
    <w:rsid w:val="00F022AB"/>
    <w:rsid w:val="00F0429E"/>
    <w:rsid w:val="00F04B78"/>
    <w:rsid w:val="00F04F41"/>
    <w:rsid w:val="00F053C0"/>
    <w:rsid w:val="00F057E0"/>
    <w:rsid w:val="00F05E9C"/>
    <w:rsid w:val="00F13355"/>
    <w:rsid w:val="00F138D5"/>
    <w:rsid w:val="00F14AAC"/>
    <w:rsid w:val="00F16B9E"/>
    <w:rsid w:val="00F2206B"/>
    <w:rsid w:val="00F24E56"/>
    <w:rsid w:val="00F25AFA"/>
    <w:rsid w:val="00F261CE"/>
    <w:rsid w:val="00F30CA3"/>
    <w:rsid w:val="00F31427"/>
    <w:rsid w:val="00F314D7"/>
    <w:rsid w:val="00F32235"/>
    <w:rsid w:val="00F34BC7"/>
    <w:rsid w:val="00F35B88"/>
    <w:rsid w:val="00F36C2A"/>
    <w:rsid w:val="00F40C98"/>
    <w:rsid w:val="00F40F6C"/>
    <w:rsid w:val="00F4120B"/>
    <w:rsid w:val="00F4131B"/>
    <w:rsid w:val="00F419AA"/>
    <w:rsid w:val="00F41ABE"/>
    <w:rsid w:val="00F44581"/>
    <w:rsid w:val="00F44EC8"/>
    <w:rsid w:val="00F44F51"/>
    <w:rsid w:val="00F5029E"/>
    <w:rsid w:val="00F50EC3"/>
    <w:rsid w:val="00F51804"/>
    <w:rsid w:val="00F525B6"/>
    <w:rsid w:val="00F54509"/>
    <w:rsid w:val="00F5521A"/>
    <w:rsid w:val="00F55772"/>
    <w:rsid w:val="00F573E4"/>
    <w:rsid w:val="00F57B64"/>
    <w:rsid w:val="00F607C7"/>
    <w:rsid w:val="00F609DC"/>
    <w:rsid w:val="00F62B5A"/>
    <w:rsid w:val="00F62D7A"/>
    <w:rsid w:val="00F64D6F"/>
    <w:rsid w:val="00F65028"/>
    <w:rsid w:val="00F673D7"/>
    <w:rsid w:val="00F6777D"/>
    <w:rsid w:val="00F67E22"/>
    <w:rsid w:val="00F70E10"/>
    <w:rsid w:val="00F7162D"/>
    <w:rsid w:val="00F724F7"/>
    <w:rsid w:val="00F736C4"/>
    <w:rsid w:val="00F80A0B"/>
    <w:rsid w:val="00F80BB7"/>
    <w:rsid w:val="00F84338"/>
    <w:rsid w:val="00F86240"/>
    <w:rsid w:val="00F90E14"/>
    <w:rsid w:val="00F93C19"/>
    <w:rsid w:val="00F93DCA"/>
    <w:rsid w:val="00F96F77"/>
    <w:rsid w:val="00FA1D4F"/>
    <w:rsid w:val="00FA48C2"/>
    <w:rsid w:val="00FA59CD"/>
    <w:rsid w:val="00FA61CD"/>
    <w:rsid w:val="00FA702F"/>
    <w:rsid w:val="00FB05C6"/>
    <w:rsid w:val="00FB1C23"/>
    <w:rsid w:val="00FB35B1"/>
    <w:rsid w:val="00FB5354"/>
    <w:rsid w:val="00FB548E"/>
    <w:rsid w:val="00FB580F"/>
    <w:rsid w:val="00FB7F40"/>
    <w:rsid w:val="00FC09A1"/>
    <w:rsid w:val="00FC0F1D"/>
    <w:rsid w:val="00FC29F7"/>
    <w:rsid w:val="00FC3244"/>
    <w:rsid w:val="00FC3500"/>
    <w:rsid w:val="00FC4AD9"/>
    <w:rsid w:val="00FC677A"/>
    <w:rsid w:val="00FC7399"/>
    <w:rsid w:val="00FD0BBD"/>
    <w:rsid w:val="00FD216E"/>
    <w:rsid w:val="00FD22E2"/>
    <w:rsid w:val="00FD27A7"/>
    <w:rsid w:val="00FD3A66"/>
    <w:rsid w:val="00FD4206"/>
    <w:rsid w:val="00FD48B1"/>
    <w:rsid w:val="00FD5038"/>
    <w:rsid w:val="00FD550F"/>
    <w:rsid w:val="00FD5989"/>
    <w:rsid w:val="00FD65B5"/>
    <w:rsid w:val="00FD70B5"/>
    <w:rsid w:val="00FE0184"/>
    <w:rsid w:val="00FE1146"/>
    <w:rsid w:val="00FE2C16"/>
    <w:rsid w:val="00FE3E81"/>
    <w:rsid w:val="00FE5054"/>
    <w:rsid w:val="00FE5A9B"/>
    <w:rsid w:val="00FE5FC3"/>
    <w:rsid w:val="00FE6041"/>
    <w:rsid w:val="00FE6834"/>
    <w:rsid w:val="00FE6FE3"/>
    <w:rsid w:val="00FF2727"/>
    <w:rsid w:val="00FF68D6"/>
    <w:rsid w:val="00FF698F"/>
    <w:rsid w:val="00FF6C68"/>
    <w:rsid w:val="00FF6D25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4B5D0E7E"/>
  <w15:docId w15:val="{E29A9294-EA7F-4A6E-9EF7-A445ED46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9F3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C2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29F7"/>
    <w:pPr>
      <w:keepNext/>
      <w:jc w:val="center"/>
      <w:outlineLvl w:val="1"/>
    </w:pPr>
    <w:rPr>
      <w:rFonts w:eastAsia="Arial Unicode MS"/>
      <w:b/>
      <w:sz w:val="32"/>
    </w:rPr>
  </w:style>
  <w:style w:type="paragraph" w:styleId="3">
    <w:name w:val="heading 3"/>
    <w:basedOn w:val="a"/>
    <w:next w:val="a"/>
    <w:link w:val="30"/>
    <w:qFormat/>
    <w:rsid w:val="00FC29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C29F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FC29F7"/>
    <w:pPr>
      <w:ind w:left="851"/>
      <w:jc w:val="center"/>
    </w:pPr>
    <w:rPr>
      <w:bCs/>
      <w:sz w:val="28"/>
    </w:rPr>
  </w:style>
  <w:style w:type="paragraph" w:styleId="31">
    <w:name w:val="Body Text Indent 3"/>
    <w:basedOn w:val="a"/>
    <w:rsid w:val="00FC29F7"/>
    <w:pPr>
      <w:spacing w:after="120"/>
      <w:ind w:left="283"/>
    </w:pPr>
    <w:rPr>
      <w:sz w:val="16"/>
      <w:szCs w:val="16"/>
    </w:rPr>
  </w:style>
  <w:style w:type="paragraph" w:styleId="a3">
    <w:name w:val="footer"/>
    <w:basedOn w:val="a"/>
    <w:link w:val="a4"/>
    <w:rsid w:val="00FC29F7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5">
    <w:name w:val="Body Text"/>
    <w:basedOn w:val="a"/>
    <w:link w:val="a6"/>
    <w:rsid w:val="00FC29F7"/>
    <w:pPr>
      <w:spacing w:after="120"/>
    </w:pPr>
  </w:style>
  <w:style w:type="character" w:customStyle="1" w:styleId="20">
    <w:name w:val="Заголовок 2 Знак"/>
    <w:link w:val="2"/>
    <w:rsid w:val="00CC1F51"/>
    <w:rPr>
      <w:rFonts w:eastAsia="Arial Unicode MS"/>
      <w:b/>
      <w:sz w:val="32"/>
      <w:szCs w:val="24"/>
      <w:lang w:val="uk-UA"/>
    </w:rPr>
  </w:style>
  <w:style w:type="character" w:customStyle="1" w:styleId="22">
    <w:name w:val="Основной текст с отступом 2 Знак"/>
    <w:link w:val="21"/>
    <w:rsid w:val="00CC1F51"/>
    <w:rPr>
      <w:bCs/>
      <w:sz w:val="28"/>
      <w:szCs w:val="24"/>
      <w:lang w:val="uk-UA"/>
    </w:rPr>
  </w:style>
  <w:style w:type="character" w:customStyle="1" w:styleId="a4">
    <w:name w:val="Нижний колонтитул Знак"/>
    <w:link w:val="a3"/>
    <w:rsid w:val="00A031C0"/>
    <w:rPr>
      <w:sz w:val="28"/>
      <w:lang w:val="uk-UA"/>
    </w:rPr>
  </w:style>
  <w:style w:type="paragraph" w:styleId="a7">
    <w:name w:val="Balloon Text"/>
    <w:basedOn w:val="a"/>
    <w:link w:val="a8"/>
    <w:rsid w:val="0081272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12722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rsid w:val="00812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252D"/>
    <w:rPr>
      <w:sz w:val="24"/>
      <w:szCs w:val="24"/>
      <w:lang w:val="uk-UA"/>
    </w:rPr>
  </w:style>
  <w:style w:type="paragraph" w:styleId="ab">
    <w:name w:val="Normal (Web)"/>
    <w:basedOn w:val="a"/>
    <w:uiPriority w:val="99"/>
    <w:unhideWhenUsed/>
    <w:rsid w:val="0043730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9C02DA"/>
    <w:pPr>
      <w:ind w:left="720"/>
      <w:contextualSpacing/>
    </w:pPr>
  </w:style>
  <w:style w:type="character" w:styleId="ad">
    <w:name w:val="Emphasis"/>
    <w:basedOn w:val="a0"/>
    <w:qFormat/>
    <w:rsid w:val="00BE6254"/>
    <w:rPr>
      <w:i/>
      <w:iCs/>
    </w:rPr>
  </w:style>
  <w:style w:type="character" w:customStyle="1" w:styleId="30">
    <w:name w:val="Заголовок 3 Знак"/>
    <w:basedOn w:val="a0"/>
    <w:link w:val="3"/>
    <w:rsid w:val="00076F47"/>
    <w:rPr>
      <w:rFonts w:ascii="Arial" w:hAnsi="Arial" w:cs="Arial"/>
      <w:b/>
      <w:bCs/>
      <w:sz w:val="26"/>
      <w:szCs w:val="26"/>
      <w:lang w:val="uk-UA"/>
    </w:rPr>
  </w:style>
  <w:style w:type="character" w:customStyle="1" w:styleId="a6">
    <w:name w:val="Основной текст Знак"/>
    <w:basedOn w:val="a0"/>
    <w:link w:val="a5"/>
    <w:rsid w:val="00076F47"/>
    <w:rPr>
      <w:sz w:val="24"/>
      <w:szCs w:val="24"/>
      <w:lang w:val="uk-UA"/>
    </w:rPr>
  </w:style>
  <w:style w:type="character" w:customStyle="1" w:styleId="rvts0">
    <w:name w:val="rvts0"/>
    <w:basedOn w:val="a0"/>
    <w:rsid w:val="00AA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42A3-129E-4836-BAE2-AA7F760B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6</cp:revision>
  <cp:lastPrinted>2022-09-27T12:28:00Z</cp:lastPrinted>
  <dcterms:created xsi:type="dcterms:W3CDTF">2022-01-17T11:13:00Z</dcterms:created>
  <dcterms:modified xsi:type="dcterms:W3CDTF">2026-06-05T08:02:00Z</dcterms:modified>
</cp:coreProperties>
</file>